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653158B" w:rsidR="00CE7797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AF2B2A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0D42DF3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9D47CD5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7C5CBC0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A264C7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A4FF7D3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BBC0C07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826493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FD30F82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F06A9DE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DAF99F7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D1A181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29BE3B0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F85B09C" w:rsidR="00266B62" w:rsidRPr="00707DE3" w:rsidRDefault="00706C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B4780">
              <w:rPr>
                <w:rFonts w:ascii="Times New Roman" w:hAnsi="Times New Roman" w:cs="Times New Roman"/>
                <w:sz w:val="28"/>
                <w:szCs w:val="28"/>
              </w:rPr>
              <w:t>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6D531DC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BE66897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1472E0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2BD1C07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BE92ACF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B1C2131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1320E0C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851B382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160513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717FC9A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E426914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4C5E288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6905312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9CFC750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CB4DF4C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4BC4977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0B9C778" w:rsidR="00266B62" w:rsidRPr="00707DE3" w:rsidRDefault="009B47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815BDC0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51D6057" w14:textId="18396095" w:rsidR="009B4780" w:rsidRDefault="009B478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E8"/>
      </w:r>
      <w:r w:rsidR="00556E20">
        <w:rPr>
          <w:rFonts w:ascii="Times New Roman" w:hAnsi="Times New Roman" w:cs="Times New Roman"/>
          <w:sz w:val="28"/>
          <w:szCs w:val="28"/>
        </w:rPr>
        <w:t>If three coins tossed same time</w:t>
      </w:r>
    </w:p>
    <w:p w14:paraId="18936D9F" w14:textId="3DA45A4F" w:rsidR="000B417C" w:rsidRDefault="00556E2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ossible combinations are, 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TTT,TTH,THT,HTT=8</w:t>
      </w:r>
    </w:p>
    <w:p w14:paraId="65296070" w14:textId="43A9191C" w:rsidR="00556E20" w:rsidRDefault="00556E2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ombinations having Two heads and one tail are=</w:t>
      </w:r>
      <w:proofErr w:type="gramStart"/>
      <w:r>
        <w:rPr>
          <w:rFonts w:ascii="Times New Roman" w:hAnsi="Times New Roman" w:cs="Times New Roman"/>
          <w:sz w:val="28"/>
          <w:szCs w:val="28"/>
        </w:rPr>
        <w:t>HHT,THH</w:t>
      </w:r>
      <w:proofErr w:type="gramEnd"/>
      <w:r>
        <w:rPr>
          <w:rFonts w:ascii="Times New Roman" w:hAnsi="Times New Roman" w:cs="Times New Roman"/>
          <w:sz w:val="28"/>
          <w:szCs w:val="28"/>
        </w:rPr>
        <w:t>,HTH=3</w:t>
      </w:r>
    </w:p>
    <w:p w14:paraId="493511BA" w14:textId="73FDDB7D" w:rsidR="00556E20" w:rsidRDefault="00556E20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707DE3">
        <w:rPr>
          <w:rFonts w:ascii="Times New Roman" w:hAnsi="Times New Roman" w:cs="Times New Roman"/>
          <w:sz w:val="28"/>
          <w:szCs w:val="28"/>
        </w:rPr>
        <w:t>probability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 is</w:t>
      </w:r>
    </w:p>
    <w:p w14:paraId="6DD81B5A" w14:textId="0E27FD16" w:rsidR="00556E20" w:rsidRDefault="00556E2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E20">
        <w:rPr>
          <w:rFonts w:ascii="Times New Roman" w:hAnsi="Times New Roman" w:cs="Times New Roman"/>
          <w:b/>
          <w:bCs/>
          <w:sz w:val="28"/>
          <w:szCs w:val="28"/>
        </w:rPr>
        <w:t>P=3/8 or 0.375</w:t>
      </w:r>
    </w:p>
    <w:p w14:paraId="2F24E1F3" w14:textId="34FD0085" w:rsidR="00556E20" w:rsidRDefault="00556E2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9AE9A" w14:textId="77777777" w:rsidR="00556E20" w:rsidRPr="00556E20" w:rsidRDefault="00556E20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299E8BB" w14:textId="4E8C46C4" w:rsidR="0064732F" w:rsidRPr="0064732F" w:rsidRDefault="00266B62" w:rsidP="00647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7B398DBA" w:rsidR="002E0863" w:rsidRPr="0064732F" w:rsidRDefault="0064732F" w:rsidP="002E086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64732F">
        <w:rPr>
          <w:rFonts w:ascii="Times New Roman" w:hAnsi="Times New Roman" w:cs="Times New Roman"/>
          <w:b/>
          <w:bCs/>
          <w:sz w:val="32"/>
          <w:szCs w:val="32"/>
        </w:rPr>
        <w:sym w:font="Wingdings" w:char="F0E0"/>
      </w:r>
    </w:p>
    <w:p w14:paraId="0012C2D6" w14:textId="3E248B80" w:rsidR="0064732F" w:rsidRDefault="0064732F" w:rsidP="006473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</w:t>
      </w:r>
      <w:r w:rsidRPr="00707DE3">
        <w:rPr>
          <w:rFonts w:ascii="Times New Roman" w:hAnsi="Times New Roman" w:cs="Times New Roman"/>
          <w:sz w:val="28"/>
          <w:szCs w:val="28"/>
        </w:rPr>
        <w:t>wo Dice are rolled</w:t>
      </w:r>
      <w:r>
        <w:rPr>
          <w:rFonts w:ascii="Times New Roman" w:hAnsi="Times New Roman" w:cs="Times New Roman"/>
          <w:sz w:val="28"/>
          <w:szCs w:val="28"/>
        </w:rPr>
        <w:t xml:space="preserve"> the numbers of outcomes are=6^2=36</w:t>
      </w:r>
    </w:p>
    <w:p w14:paraId="1B088432" w14:textId="7CEC0357" w:rsidR="0064732F" w:rsidRDefault="0064732F" w:rsidP="0064732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f sum equal to one=</w:t>
      </w:r>
      <w:r w:rsidRPr="0064732F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54924C8" w14:textId="6214D004" w:rsidR="0064732F" w:rsidRDefault="0064732F" w:rsidP="006473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7D0E9B" w14:textId="075163FA" w:rsidR="0064732F" w:rsidRDefault="0064732F" w:rsidP="006473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)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it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sum is less that or equal to 4 is=</w:t>
      </w:r>
      <w:r w:rsidR="005C4DE9">
        <w:rPr>
          <w:rFonts w:ascii="Times New Roman" w:hAnsi="Times New Roman" w:cs="Times New Roman"/>
          <w:sz w:val="28"/>
          <w:szCs w:val="28"/>
        </w:rPr>
        <w:t>(1,1),(1,2)</w:t>
      </w:r>
      <w:r>
        <w:rPr>
          <w:rFonts w:ascii="Times New Roman" w:hAnsi="Times New Roman" w:cs="Times New Roman"/>
          <w:sz w:val="28"/>
          <w:szCs w:val="28"/>
        </w:rPr>
        <w:t>(1,3),</w:t>
      </w:r>
      <w:r w:rsidR="005C4DE9">
        <w:rPr>
          <w:rFonts w:ascii="Times New Roman" w:hAnsi="Times New Roman" w:cs="Times New Roman"/>
          <w:sz w:val="28"/>
          <w:szCs w:val="28"/>
        </w:rPr>
        <w:t>(2,1),</w:t>
      </w:r>
      <w:r>
        <w:rPr>
          <w:rFonts w:ascii="Times New Roman" w:hAnsi="Times New Roman" w:cs="Times New Roman"/>
          <w:sz w:val="28"/>
          <w:szCs w:val="28"/>
        </w:rPr>
        <w:t>(2,2),(3,1)=</w:t>
      </w:r>
      <w:r w:rsidR="005C4DE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/36=1/</w:t>
      </w:r>
      <w:r w:rsidR="005C4DE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2B4EDCB" w14:textId="621340E9" w:rsidR="0064732F" w:rsidRDefault="0064732F" w:rsidP="006473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E2561" w14:textId="1CB16D7A" w:rsidR="0064732F" w:rsidRPr="005C4DE9" w:rsidRDefault="0064732F" w:rsidP="006473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Pr="00647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sum is divisible by 2 and 3 is=</w:t>
      </w:r>
      <w:r w:rsidR="00706CA1">
        <w:rPr>
          <w:rFonts w:ascii="Times New Roman" w:hAnsi="Times New Roman" w:cs="Times New Roman"/>
          <w:sz w:val="28"/>
          <w:szCs w:val="28"/>
        </w:rPr>
        <w:t>6</w:t>
      </w:r>
      <w:r w:rsidR="00313CFE" w:rsidRPr="005C4DE9">
        <w:rPr>
          <w:rFonts w:ascii="Times New Roman" w:hAnsi="Times New Roman" w:cs="Times New Roman"/>
          <w:b/>
          <w:bCs/>
          <w:sz w:val="28"/>
          <w:szCs w:val="28"/>
        </w:rPr>
        <w:t>/36=1/</w:t>
      </w:r>
      <w:r w:rsidR="00706CA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1BE559FD" w:rsidR="00F407B7" w:rsidRPr="00F407B7" w:rsidRDefault="005C4DE9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7B7">
        <w:rPr>
          <w:sz w:val="28"/>
          <w:szCs w:val="28"/>
        </w:rPr>
        <w:t>Q5</w:t>
      </w:r>
      <w:proofErr w:type="gramStart"/>
      <w:r w:rsidR="00F407B7">
        <w:rPr>
          <w:sz w:val="28"/>
          <w:szCs w:val="28"/>
        </w:rPr>
        <w:t xml:space="preserve">)  </w:t>
      </w:r>
      <w:r w:rsidR="00F407B7" w:rsidRPr="00F407B7">
        <w:rPr>
          <w:sz w:val="28"/>
          <w:szCs w:val="28"/>
        </w:rPr>
        <w:t>A</w:t>
      </w:r>
      <w:proofErr w:type="gramEnd"/>
      <w:r w:rsidR="00F407B7"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5D120913" w:rsidR="002E0863" w:rsidRDefault="00F007CE" w:rsidP="00F407B7">
      <w:pPr>
        <w:rPr>
          <w:rFonts w:ascii="Times New Roman" w:hAnsi="Times New Roman" w:cs="Times New Roman"/>
          <w:sz w:val="28"/>
          <w:szCs w:val="28"/>
        </w:rPr>
      </w:pPr>
      <w:r w:rsidRPr="00F007C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tal number of balls=7</w:t>
      </w:r>
    </w:p>
    <w:p w14:paraId="17F31617" w14:textId="54C602D4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umber of ways of drawing 2 balls out of 7 balls</w:t>
      </w:r>
    </w:p>
    <w:p w14:paraId="4B6768E4" w14:textId="447C6515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R,R</w:t>
      </w:r>
      <w:proofErr w:type="gramEnd"/>
      <w:r>
        <w:rPr>
          <w:rFonts w:ascii="Times New Roman" w:hAnsi="Times New Roman" w:cs="Times New Roman"/>
          <w:sz w:val="28"/>
          <w:szCs w:val="28"/>
        </w:rPr>
        <w:t>),(R,G),(R,B),(G,B),(G,G),(B,B)=6</w:t>
      </w:r>
    </w:p>
    <w:p w14:paraId="5D6F0116" w14:textId="11E397BA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7*6/2=41/2=21</w:t>
      </w:r>
    </w:p>
    <w:p w14:paraId="63406C0F" w14:textId="0DC7EF22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Draw two balls in which no one is blue means are 5 </w:t>
      </w:r>
      <w:proofErr w:type="gramStart"/>
      <w:r>
        <w:rPr>
          <w:rFonts w:ascii="Times New Roman" w:hAnsi="Times New Roman" w:cs="Times New Roman"/>
          <w:sz w:val="28"/>
          <w:szCs w:val="28"/>
        </w:rPr>
        <w:t>balls(</w:t>
      </w:r>
      <w:proofErr w:type="gramEnd"/>
      <w:r>
        <w:rPr>
          <w:rFonts w:ascii="Times New Roman" w:hAnsi="Times New Roman" w:cs="Times New Roman"/>
          <w:sz w:val="28"/>
          <w:szCs w:val="28"/>
        </w:rPr>
        <w:t>2red,3 Green)</w:t>
      </w:r>
    </w:p>
    <w:p w14:paraId="4A2D99F5" w14:textId="055464D0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R,R</w:t>
      </w:r>
      <w:proofErr w:type="gramEnd"/>
      <w:r>
        <w:rPr>
          <w:rFonts w:ascii="Times New Roman" w:hAnsi="Times New Roman" w:cs="Times New Roman"/>
          <w:sz w:val="28"/>
          <w:szCs w:val="28"/>
        </w:rPr>
        <w:t>),(G,G),(R,G),(G,R)=4</w:t>
      </w:r>
    </w:p>
    <w:p w14:paraId="11AC385C" w14:textId="50B20C4F" w:rsidR="00F007CE" w:rsidRDefault="00F007C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5*4/2=20/2=10</w:t>
      </w:r>
    </w:p>
    <w:p w14:paraId="598F1B5F" w14:textId="1806728D" w:rsidR="00B7626E" w:rsidRPr="00B7626E" w:rsidRDefault="00B7626E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26E">
        <w:rPr>
          <w:rFonts w:ascii="Times New Roman" w:hAnsi="Times New Roman" w:cs="Times New Roman"/>
          <w:b/>
          <w:bCs/>
          <w:sz w:val="28"/>
          <w:szCs w:val="28"/>
        </w:rPr>
        <w:t>the probability that none of the balls drawn is blue=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118A6AE" w14:textId="77777777" w:rsidR="00B7626E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626E">
        <w:rPr>
          <w:rFonts w:ascii="Times New Roman" w:hAnsi="Times New Roman" w:cs="Times New Roman"/>
          <w:sz w:val="28"/>
          <w:szCs w:val="28"/>
        </w:rPr>
        <w:br/>
      </w:r>
    </w:p>
    <w:p w14:paraId="11B9B79E" w14:textId="1608A260" w:rsidR="00B7626E" w:rsidRDefault="00B7626E" w:rsidP="00B7626E">
      <w:pPr>
        <w:rPr>
          <w:rFonts w:ascii="Times New Roman" w:hAnsi="Times New Roman" w:cs="Times New Roman"/>
          <w:sz w:val="28"/>
          <w:szCs w:val="28"/>
        </w:rPr>
      </w:pPr>
      <w:r w:rsidRPr="00B7626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7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 are</w:t>
      </w:r>
    </w:p>
    <w:p w14:paraId="644A022F" w14:textId="61A33FC0" w:rsidR="00B7626E" w:rsidRDefault="00B7626E" w:rsidP="00B7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4*0.20+3*0.65+5*0.005+6*0.01+2*0.120</w:t>
      </w:r>
    </w:p>
    <w:p w14:paraId="4ED1A2BC" w14:textId="352FA648" w:rsidR="007366D6" w:rsidRDefault="007366D6" w:rsidP="00B7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7366D6">
        <w:rPr>
          <w:rFonts w:ascii="Times New Roman" w:hAnsi="Times New Roman" w:cs="Times New Roman"/>
          <w:b/>
          <w:bCs/>
          <w:sz w:val="28"/>
          <w:szCs w:val="28"/>
        </w:rPr>
        <w:t>3.09 Candies</w:t>
      </w:r>
    </w:p>
    <w:p w14:paraId="3E3ABD2E" w14:textId="540CB69D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A08ECC9" w14:textId="3C0553A6" w:rsidR="00111229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</w:t>
      </w:r>
      <w:r w:rsidR="00111229">
        <w:rPr>
          <w:b/>
          <w:bCs/>
          <w:sz w:val="28"/>
          <w:szCs w:val="28"/>
        </w:rPr>
        <w:t>le-</w:t>
      </w:r>
    </w:p>
    <w:p w14:paraId="3366CF9D" w14:textId="75D18247" w:rsidR="00111229" w:rsidRDefault="00111229" w:rsidP="00707DE3">
      <w:pPr>
        <w:rPr>
          <w:b/>
          <w:bCs/>
          <w:sz w:val="28"/>
          <w:szCs w:val="28"/>
        </w:rPr>
      </w:pPr>
      <w:r w:rsidRPr="00111229">
        <w:rPr>
          <w:b/>
          <w:bCs/>
          <w:sz w:val="28"/>
          <w:szCs w:val="28"/>
        </w:rPr>
        <w:sym w:font="Wingdings" w:char="F0E0"/>
      </w:r>
    </w:p>
    <w:p w14:paraId="017FD874" w14:textId="3B641367" w:rsidR="00111229" w:rsidRDefault="00111229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)For</w:t>
      </w:r>
      <w:proofErr w:type="gramEnd"/>
      <w:r>
        <w:rPr>
          <w:b/>
          <w:bCs/>
          <w:sz w:val="28"/>
          <w:szCs w:val="28"/>
        </w:rPr>
        <w:t xml:space="preserve"> Points-</w:t>
      </w:r>
    </w:p>
    <w:p w14:paraId="09492492" w14:textId="0E7B4B88" w:rsidR="00111229" w:rsidRDefault="00111229" w:rsidP="00707DE3">
      <w:pPr>
        <w:rPr>
          <w:sz w:val="28"/>
          <w:szCs w:val="28"/>
        </w:rPr>
      </w:pPr>
      <w:r w:rsidRPr="00111229">
        <w:rPr>
          <w:sz w:val="28"/>
          <w:szCs w:val="28"/>
        </w:rPr>
        <w:t>Mean=</w:t>
      </w:r>
      <w:r w:rsidR="008D197E">
        <w:rPr>
          <w:sz w:val="28"/>
          <w:szCs w:val="28"/>
        </w:rPr>
        <w:t>3.5965</w:t>
      </w:r>
    </w:p>
    <w:p w14:paraId="2B0D5156" w14:textId="132027CE" w:rsidR="008D197E" w:rsidRDefault="008D197E" w:rsidP="00707DE3">
      <w:pPr>
        <w:rPr>
          <w:sz w:val="28"/>
          <w:szCs w:val="28"/>
        </w:rPr>
      </w:pPr>
      <w:r>
        <w:rPr>
          <w:sz w:val="28"/>
          <w:szCs w:val="28"/>
        </w:rPr>
        <w:t>Median=3.695</w:t>
      </w:r>
    </w:p>
    <w:p w14:paraId="53A3BA50" w14:textId="449091A7" w:rsidR="008D197E" w:rsidRDefault="008D197E" w:rsidP="00707DE3">
      <w:pPr>
        <w:rPr>
          <w:sz w:val="28"/>
          <w:szCs w:val="28"/>
        </w:rPr>
      </w:pPr>
      <w:r>
        <w:rPr>
          <w:sz w:val="28"/>
          <w:szCs w:val="28"/>
        </w:rPr>
        <w:t>Mode=3.92</w:t>
      </w:r>
    </w:p>
    <w:p w14:paraId="79307E85" w14:textId="5706579F" w:rsidR="008D197E" w:rsidRDefault="008D197E" w:rsidP="00707DE3">
      <w:pPr>
        <w:rPr>
          <w:sz w:val="28"/>
          <w:szCs w:val="28"/>
        </w:rPr>
      </w:pPr>
      <w:r>
        <w:rPr>
          <w:sz w:val="28"/>
          <w:szCs w:val="28"/>
        </w:rPr>
        <w:t>Variance-=0.285</w:t>
      </w:r>
    </w:p>
    <w:p w14:paraId="295C60F4" w14:textId="53AD9CEC" w:rsidR="008D197E" w:rsidRDefault="008D197E" w:rsidP="00707DE3">
      <w:pPr>
        <w:rPr>
          <w:sz w:val="28"/>
          <w:szCs w:val="28"/>
        </w:rPr>
      </w:pPr>
      <w:r>
        <w:rPr>
          <w:sz w:val="28"/>
          <w:szCs w:val="28"/>
        </w:rPr>
        <w:t>Std deviation=0.534</w:t>
      </w:r>
    </w:p>
    <w:p w14:paraId="34840B01" w14:textId="2CFE3B30" w:rsidR="008D197E" w:rsidRDefault="008D197E" w:rsidP="008D197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B)For</w:t>
      </w:r>
      <w:proofErr w:type="gramEnd"/>
      <w:r>
        <w:rPr>
          <w:b/>
          <w:bCs/>
          <w:sz w:val="28"/>
          <w:szCs w:val="28"/>
        </w:rPr>
        <w:t xml:space="preserve"> Score-</w:t>
      </w:r>
    </w:p>
    <w:p w14:paraId="5B938001" w14:textId="77777777" w:rsidR="008D197E" w:rsidRDefault="008D197E" w:rsidP="008D197E">
      <w:pPr>
        <w:rPr>
          <w:sz w:val="28"/>
          <w:szCs w:val="28"/>
        </w:rPr>
      </w:pPr>
      <w:r w:rsidRPr="00111229">
        <w:rPr>
          <w:sz w:val="28"/>
          <w:szCs w:val="28"/>
        </w:rPr>
        <w:t>Mean=</w:t>
      </w:r>
      <w:r>
        <w:rPr>
          <w:sz w:val="28"/>
          <w:szCs w:val="28"/>
        </w:rPr>
        <w:t>3.2172</w:t>
      </w:r>
    </w:p>
    <w:p w14:paraId="48D2E87C" w14:textId="424FDCFD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Median=3.325</w:t>
      </w:r>
    </w:p>
    <w:p w14:paraId="5E2DC63F" w14:textId="43542FCE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Mode=3.44</w:t>
      </w:r>
    </w:p>
    <w:p w14:paraId="1D1B39A1" w14:textId="00422DB4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Variance-=0.9573</w:t>
      </w:r>
    </w:p>
    <w:p w14:paraId="387E87B1" w14:textId="35BDA8A7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Std deviation=0.9784</w:t>
      </w:r>
    </w:p>
    <w:p w14:paraId="22B81B92" w14:textId="7B940873" w:rsidR="008D197E" w:rsidRDefault="008D197E" w:rsidP="008D19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For Weigh-</w:t>
      </w:r>
    </w:p>
    <w:p w14:paraId="0C0667A4" w14:textId="670048A3" w:rsidR="008D197E" w:rsidRDefault="008D197E" w:rsidP="008D197E">
      <w:pPr>
        <w:rPr>
          <w:sz w:val="28"/>
          <w:szCs w:val="28"/>
        </w:rPr>
      </w:pPr>
      <w:r w:rsidRPr="00111229">
        <w:rPr>
          <w:sz w:val="28"/>
          <w:szCs w:val="28"/>
        </w:rPr>
        <w:t>Mean=</w:t>
      </w:r>
      <w:r>
        <w:rPr>
          <w:sz w:val="28"/>
          <w:szCs w:val="28"/>
        </w:rPr>
        <w:t>17.8487</w:t>
      </w:r>
    </w:p>
    <w:p w14:paraId="6CC2A982" w14:textId="1D3E2091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Median=17.71</w:t>
      </w:r>
    </w:p>
    <w:p w14:paraId="02EDE381" w14:textId="1C4DCCCB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Mode=17.02</w:t>
      </w:r>
    </w:p>
    <w:p w14:paraId="7B3D8854" w14:textId="1EE584DF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Variance-=3.1932</w:t>
      </w:r>
    </w:p>
    <w:p w14:paraId="02A3EEC4" w14:textId="1E0F7D0C" w:rsidR="008D197E" w:rsidRDefault="008D197E" w:rsidP="008D197E">
      <w:pPr>
        <w:rPr>
          <w:sz w:val="28"/>
          <w:szCs w:val="28"/>
        </w:rPr>
      </w:pPr>
      <w:r>
        <w:rPr>
          <w:sz w:val="28"/>
          <w:szCs w:val="28"/>
        </w:rPr>
        <w:t>Std deviation=1.7869</w:t>
      </w:r>
    </w:p>
    <w:p w14:paraId="47FBD21A" w14:textId="77777777" w:rsidR="008D197E" w:rsidRDefault="008D197E" w:rsidP="008D197E">
      <w:pPr>
        <w:rPr>
          <w:sz w:val="28"/>
          <w:szCs w:val="28"/>
        </w:rPr>
      </w:pPr>
    </w:p>
    <w:p w14:paraId="4669E4FF" w14:textId="77777777" w:rsidR="008D197E" w:rsidRPr="00111229" w:rsidRDefault="008D197E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33D0156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669211F" w14:textId="2A1E41C8" w:rsidR="008D197E" w:rsidRDefault="008D197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D197E">
        <w:rPr>
          <w:rFonts w:cstheme="minorHAnsi"/>
          <w:color w:val="000000" w:themeColor="text1"/>
          <w:sz w:val="28"/>
          <w:szCs w:val="28"/>
          <w:shd w:val="clear" w:color="auto" w:fill="FFFFFF"/>
        </w:rPr>
        <w:sym w:font="Wingdings" w:char="F0E0"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um of all weights=1308</w:t>
      </w:r>
    </w:p>
    <w:p w14:paraId="65CE4D8D" w14:textId="076C473A" w:rsidR="008D197E" w:rsidRDefault="008D197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Mean=1308/9=</w:t>
      </w:r>
      <w:r w:rsidR="00F10A2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45.33 this is the expected value of </w:t>
      </w:r>
      <w:proofErr w:type="spellStart"/>
      <w:r w:rsidR="00F10A22">
        <w:rPr>
          <w:rFonts w:cstheme="minorHAnsi"/>
          <w:color w:val="000000" w:themeColor="text1"/>
          <w:sz w:val="28"/>
          <w:szCs w:val="28"/>
          <w:shd w:val="clear" w:color="auto" w:fill="FFFFFF"/>
        </w:rPr>
        <w:t>wt</w:t>
      </w:r>
      <w:proofErr w:type="spellEnd"/>
      <w:r w:rsidR="00F10A2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that patient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5DEE4B5B" w14:textId="79383B12" w:rsidR="00F10A22" w:rsidRDefault="000D69F4" w:rsidP="00507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A20BC74" w14:textId="77777777" w:rsidR="00B70427" w:rsidRDefault="00507B07" w:rsidP="00B70427">
      <w:pPr>
        <w:rPr>
          <w:b/>
          <w:sz w:val="28"/>
          <w:szCs w:val="28"/>
        </w:rPr>
      </w:pPr>
      <w:r w:rsidRPr="00507B07">
        <w:rPr>
          <w:b/>
          <w:sz w:val="28"/>
          <w:szCs w:val="28"/>
        </w:rPr>
        <w:sym w:font="Wingdings" w:char="F0E0"/>
      </w:r>
    </w:p>
    <w:p w14:paraId="3665A872" w14:textId="3D199974" w:rsidR="00B70427" w:rsidRPr="00B70427" w:rsidRDefault="00B70427" w:rsidP="00B70427">
      <w:pPr>
        <w:rPr>
          <w:b/>
          <w:sz w:val="28"/>
          <w:szCs w:val="28"/>
        </w:rPr>
      </w:pPr>
      <w:r w:rsidRPr="00B70427">
        <w:rPr>
          <w:b/>
          <w:sz w:val="28"/>
          <w:szCs w:val="28"/>
        </w:rPr>
        <w:t>data1=book1</w:t>
      </w:r>
    </w:p>
    <w:p w14:paraId="74FBDE4D" w14:textId="77777777" w:rsidR="00B70427" w:rsidRPr="00B70427" w:rsidRDefault="00B70427" w:rsidP="00B70427">
      <w:pPr>
        <w:rPr>
          <w:b/>
          <w:sz w:val="28"/>
          <w:szCs w:val="28"/>
        </w:rPr>
      </w:pPr>
      <w:r w:rsidRPr="00B70427">
        <w:rPr>
          <w:b/>
          <w:sz w:val="28"/>
          <w:szCs w:val="28"/>
        </w:rPr>
        <w:t>summary(data1</w:t>
      </w:r>
      <w:proofErr w:type="gramStart"/>
      <w:r w:rsidRPr="00B70427">
        <w:rPr>
          <w:b/>
          <w:sz w:val="28"/>
          <w:szCs w:val="28"/>
        </w:rPr>
        <w:t>);data</w:t>
      </w:r>
      <w:proofErr w:type="gramEnd"/>
      <w:r w:rsidRPr="00B70427">
        <w:rPr>
          <w:b/>
          <w:sz w:val="28"/>
          <w:szCs w:val="28"/>
        </w:rPr>
        <w:t>1</w:t>
      </w:r>
    </w:p>
    <w:p w14:paraId="7D8C1559" w14:textId="77777777" w:rsidR="00B70427" w:rsidRPr="00B70427" w:rsidRDefault="00B70427" w:rsidP="00B70427">
      <w:pPr>
        <w:rPr>
          <w:b/>
          <w:sz w:val="28"/>
          <w:szCs w:val="28"/>
        </w:rPr>
      </w:pPr>
      <w:proofErr w:type="spellStart"/>
      <w:proofErr w:type="gramStart"/>
      <w:r w:rsidRPr="00B70427">
        <w:rPr>
          <w:b/>
          <w:sz w:val="28"/>
          <w:szCs w:val="28"/>
        </w:rPr>
        <w:t>installed.packages</w:t>
      </w:r>
      <w:proofErr w:type="spellEnd"/>
      <w:proofErr w:type="gramEnd"/>
      <w:r w:rsidRPr="00B70427">
        <w:rPr>
          <w:b/>
          <w:sz w:val="28"/>
          <w:szCs w:val="28"/>
        </w:rPr>
        <w:t>('</w:t>
      </w:r>
      <w:proofErr w:type="spellStart"/>
      <w:r w:rsidRPr="00B70427">
        <w:rPr>
          <w:b/>
          <w:sz w:val="28"/>
          <w:szCs w:val="28"/>
        </w:rPr>
        <w:t>dplyr</w:t>
      </w:r>
      <w:proofErr w:type="spellEnd"/>
      <w:r w:rsidRPr="00B70427">
        <w:rPr>
          <w:b/>
          <w:sz w:val="28"/>
          <w:szCs w:val="28"/>
        </w:rPr>
        <w:t>')</w:t>
      </w:r>
    </w:p>
    <w:p w14:paraId="021BEE66" w14:textId="77777777" w:rsidR="00B70427" w:rsidRPr="00B70427" w:rsidRDefault="00B70427" w:rsidP="00B70427">
      <w:pPr>
        <w:rPr>
          <w:b/>
          <w:sz w:val="28"/>
          <w:szCs w:val="28"/>
        </w:rPr>
      </w:pPr>
      <w:proofErr w:type="spellStart"/>
      <w:proofErr w:type="gramStart"/>
      <w:r w:rsidRPr="00B70427">
        <w:rPr>
          <w:b/>
          <w:sz w:val="28"/>
          <w:szCs w:val="28"/>
        </w:rPr>
        <w:t>install.packages</w:t>
      </w:r>
      <w:proofErr w:type="spellEnd"/>
      <w:proofErr w:type="gramEnd"/>
      <w:r w:rsidRPr="00B70427">
        <w:rPr>
          <w:b/>
          <w:sz w:val="28"/>
          <w:szCs w:val="28"/>
        </w:rPr>
        <w:t>('ggplot2')</w:t>
      </w:r>
    </w:p>
    <w:p w14:paraId="0495644C" w14:textId="77777777" w:rsidR="00B70427" w:rsidRPr="00B70427" w:rsidRDefault="00B70427" w:rsidP="00B70427">
      <w:pPr>
        <w:rPr>
          <w:b/>
          <w:sz w:val="28"/>
          <w:szCs w:val="28"/>
        </w:rPr>
      </w:pPr>
      <w:proofErr w:type="spellStart"/>
      <w:proofErr w:type="gramStart"/>
      <w:r w:rsidRPr="00B70427">
        <w:rPr>
          <w:b/>
          <w:sz w:val="28"/>
          <w:szCs w:val="28"/>
        </w:rPr>
        <w:t>install.packages</w:t>
      </w:r>
      <w:proofErr w:type="spellEnd"/>
      <w:proofErr w:type="gramEnd"/>
      <w:r w:rsidRPr="00B70427">
        <w:rPr>
          <w:b/>
          <w:sz w:val="28"/>
          <w:szCs w:val="28"/>
        </w:rPr>
        <w:t>("moments")</w:t>
      </w:r>
    </w:p>
    <w:p w14:paraId="723575A6" w14:textId="77777777" w:rsidR="00B70427" w:rsidRPr="00B70427" w:rsidRDefault="00B70427" w:rsidP="00B70427">
      <w:pPr>
        <w:rPr>
          <w:b/>
          <w:sz w:val="28"/>
          <w:szCs w:val="28"/>
        </w:rPr>
      </w:pPr>
      <w:r w:rsidRPr="00B70427">
        <w:rPr>
          <w:b/>
          <w:sz w:val="28"/>
          <w:szCs w:val="28"/>
        </w:rPr>
        <w:t>skewness(data1)</w:t>
      </w:r>
    </w:p>
    <w:p w14:paraId="7D3F0843" w14:textId="07EF616D" w:rsidR="00507B07" w:rsidRDefault="00B70427" w:rsidP="00B70427">
      <w:pPr>
        <w:rPr>
          <w:b/>
          <w:sz w:val="28"/>
          <w:szCs w:val="28"/>
        </w:rPr>
      </w:pPr>
      <w:r w:rsidRPr="00B70427">
        <w:rPr>
          <w:b/>
          <w:sz w:val="28"/>
          <w:szCs w:val="28"/>
        </w:rPr>
        <w:t>kurtosis(data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B07" w14:paraId="2C5D1A93" w14:textId="77777777" w:rsidTr="00507B07">
        <w:tc>
          <w:tcPr>
            <w:tcW w:w="3116" w:type="dxa"/>
          </w:tcPr>
          <w:p w14:paraId="0146DD81" w14:textId="77777777" w:rsidR="00507B07" w:rsidRDefault="00507B07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16AC516B" w14:textId="7740D0E9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6BBC2826" w14:textId="422F2AD3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ance</w:t>
            </w:r>
          </w:p>
        </w:tc>
      </w:tr>
      <w:tr w:rsidR="00507B07" w14:paraId="311CB524" w14:textId="77777777" w:rsidTr="00507B07">
        <w:tc>
          <w:tcPr>
            <w:tcW w:w="3116" w:type="dxa"/>
          </w:tcPr>
          <w:p w14:paraId="0AD156B1" w14:textId="348E5506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</w:t>
            </w:r>
          </w:p>
        </w:tc>
        <w:tc>
          <w:tcPr>
            <w:tcW w:w="3117" w:type="dxa"/>
          </w:tcPr>
          <w:p w14:paraId="1BF77D40" w14:textId="07054C4D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</w:t>
            </w:r>
          </w:p>
        </w:tc>
        <w:tc>
          <w:tcPr>
            <w:tcW w:w="3117" w:type="dxa"/>
          </w:tcPr>
          <w:p w14:paraId="008CB587" w14:textId="1F090569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98</w:t>
            </w:r>
          </w:p>
        </w:tc>
      </w:tr>
      <w:tr w:rsidR="00507B07" w14:paraId="7ED5B448" w14:textId="77777777" w:rsidTr="00507B07">
        <w:tc>
          <w:tcPr>
            <w:tcW w:w="3116" w:type="dxa"/>
          </w:tcPr>
          <w:p w14:paraId="355DE94A" w14:textId="01A6F22C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ma</w:t>
            </w:r>
          </w:p>
        </w:tc>
        <w:tc>
          <w:tcPr>
            <w:tcW w:w="3117" w:type="dxa"/>
          </w:tcPr>
          <w:p w14:paraId="6ECB9E99" w14:textId="4D0BE12D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2876</w:t>
            </w:r>
          </w:p>
        </w:tc>
        <w:tc>
          <w:tcPr>
            <w:tcW w:w="3117" w:type="dxa"/>
          </w:tcPr>
          <w:p w14:paraId="14904C8F" w14:textId="3D75D6AA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76</w:t>
            </w:r>
          </w:p>
        </w:tc>
      </w:tr>
      <w:tr w:rsidR="00507B07" w14:paraId="1F842CAC" w14:textId="77777777" w:rsidTr="00507B07">
        <w:tc>
          <w:tcPr>
            <w:tcW w:w="3116" w:type="dxa"/>
          </w:tcPr>
          <w:p w14:paraId="6772200C" w14:textId="3C089E98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204449CC" w14:textId="53846151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11</w:t>
            </w:r>
          </w:p>
        </w:tc>
        <w:tc>
          <w:tcPr>
            <w:tcW w:w="3117" w:type="dxa"/>
          </w:tcPr>
          <w:p w14:paraId="76CFDDFD" w14:textId="63444C68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7</w:t>
            </w:r>
            <w:r w:rsidR="00B70427">
              <w:rPr>
                <w:b/>
                <w:sz w:val="28"/>
                <w:szCs w:val="28"/>
              </w:rPr>
              <w:t>8</w:t>
            </w:r>
          </w:p>
        </w:tc>
      </w:tr>
      <w:tr w:rsidR="00507B07" w14:paraId="7F36AAD7" w14:textId="77777777" w:rsidTr="00507B07">
        <w:tc>
          <w:tcPr>
            <w:tcW w:w="3116" w:type="dxa"/>
          </w:tcPr>
          <w:p w14:paraId="2CB27C68" w14:textId="48DCEF19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565B64EA" w14:textId="7AFDCBBB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B70427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117" w:type="dxa"/>
          </w:tcPr>
          <w:p w14:paraId="0B3B5B9F" w14:textId="05C13BB9" w:rsidR="00507B07" w:rsidRDefault="00507B0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70427">
              <w:rPr>
                <w:b/>
                <w:sz w:val="28"/>
                <w:szCs w:val="28"/>
              </w:rPr>
              <w:t>24</w:t>
            </w:r>
          </w:p>
        </w:tc>
      </w:tr>
    </w:tbl>
    <w:p w14:paraId="3161A0A0" w14:textId="13F42DCD" w:rsidR="001D6F05" w:rsidRDefault="001D6F05" w:rsidP="00707DE3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446" w:type="dxa"/>
        <w:tblLook w:val="04A0" w:firstRow="1" w:lastRow="0" w:firstColumn="1" w:lastColumn="0" w:noHBand="0" w:noVBand="1"/>
      </w:tblPr>
      <w:tblGrid>
        <w:gridCol w:w="4716"/>
        <w:gridCol w:w="222"/>
        <w:gridCol w:w="254"/>
        <w:gridCol w:w="3912"/>
      </w:tblGrid>
      <w:tr w:rsidR="00EC0A0A" w:rsidRPr="00507B07" w14:paraId="115D4598" w14:textId="77777777" w:rsidTr="00EC0A0A">
        <w:trPr>
          <w:trHeight w:val="263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262EF" w14:textId="2C0486DF" w:rsidR="00EC0A0A" w:rsidRPr="00507B07" w:rsidRDefault="00EC0A0A" w:rsidP="00EC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74D1D">
              <w:rPr>
                <w:noProof/>
              </w:rPr>
              <w:lastRenderedPageBreak/>
              <w:drawing>
                <wp:inline distT="0" distB="0" distL="0" distR="0" wp14:anchorId="44B6E810" wp14:editId="64D55A22">
                  <wp:extent cx="2689860" cy="2689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46DF7EF" w14:textId="77777777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5F2F" w14:textId="3251C0BE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91BA" w14:textId="7A08BE82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3C816B2D" wp14:editId="4BF97131">
                  <wp:extent cx="2346960" cy="2346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0A" w:rsidRPr="00507B07" w14:paraId="6438ADCC" w14:textId="77777777" w:rsidTr="00EC0A0A">
        <w:trPr>
          <w:trHeight w:val="263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39476" w14:textId="204C6D98" w:rsidR="00EC0A0A" w:rsidRPr="00507B07" w:rsidRDefault="00EC0A0A" w:rsidP="00EC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0BDFAB" w14:textId="298D4C36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4E35" w14:textId="10EB2862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0AD7" w14:textId="34B4A358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C0A0A" w:rsidRPr="00507B07" w14:paraId="4AC378E1" w14:textId="77777777" w:rsidTr="00EC0A0A">
        <w:trPr>
          <w:trHeight w:val="263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06730" w14:textId="2F153484" w:rsidR="00EC0A0A" w:rsidRPr="00507B07" w:rsidRDefault="00EC0A0A" w:rsidP="00EC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AF6B35" w14:textId="77777777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94DA" w14:textId="60D6158A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1EC7" w14:textId="45296A0C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C0A0A" w:rsidRPr="00507B07" w14:paraId="254EC72E" w14:textId="77777777" w:rsidTr="00EC0A0A">
        <w:trPr>
          <w:trHeight w:val="263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13F9B" w14:textId="26C2F562" w:rsidR="00EC0A0A" w:rsidRPr="00507B07" w:rsidRDefault="00EC0A0A" w:rsidP="00EC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192EE" w14:textId="77777777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FE6A" w14:textId="5A92DA1B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A11EF" w14:textId="3437C525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EC0A0A" w:rsidRPr="00507B07" w14:paraId="567EB14F" w14:textId="77777777" w:rsidTr="00EC0A0A">
        <w:trPr>
          <w:trHeight w:val="263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C02E1" w14:textId="48029961" w:rsidR="00EC0A0A" w:rsidRPr="00507B07" w:rsidRDefault="00EC0A0A" w:rsidP="00EC0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75F1A6" w14:textId="77777777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76367" w14:textId="70B67EC3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5551" w14:textId="23578C85" w:rsidR="00EC0A0A" w:rsidRPr="00507B07" w:rsidRDefault="00EC0A0A" w:rsidP="00EC0A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53B306A1" w14:textId="10807A50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782707B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8F883A1" w14:textId="77777777" w:rsidR="00B7023D" w:rsidRPr="00B7023D" w:rsidRDefault="00F10A22" w:rsidP="00B7023D">
      <w:pPr>
        <w:rPr>
          <w:b/>
          <w:sz w:val="28"/>
          <w:szCs w:val="28"/>
        </w:rPr>
      </w:pPr>
      <w:r w:rsidRPr="00F10A22">
        <w:rPr>
          <w:b/>
          <w:sz w:val="28"/>
          <w:szCs w:val="28"/>
        </w:rPr>
        <w:sym w:font="Wingdings" w:char="F0E0"/>
      </w:r>
      <w:r w:rsidR="00B7023D" w:rsidRPr="00B7023D">
        <w:rPr>
          <w:b/>
          <w:sz w:val="28"/>
          <w:szCs w:val="28"/>
        </w:rPr>
        <w:t>data1=book2</w:t>
      </w:r>
    </w:p>
    <w:p w14:paraId="50DEA45C" w14:textId="77777777" w:rsidR="00B7023D" w:rsidRPr="00B7023D" w:rsidRDefault="00B7023D" w:rsidP="00B7023D">
      <w:pPr>
        <w:rPr>
          <w:b/>
          <w:sz w:val="28"/>
          <w:szCs w:val="28"/>
        </w:rPr>
      </w:pPr>
      <w:r w:rsidRPr="00B7023D">
        <w:rPr>
          <w:b/>
          <w:sz w:val="28"/>
          <w:szCs w:val="28"/>
        </w:rPr>
        <w:t>summary(data1</w:t>
      </w:r>
      <w:proofErr w:type="gramStart"/>
      <w:r w:rsidRPr="00B7023D">
        <w:rPr>
          <w:b/>
          <w:sz w:val="28"/>
          <w:szCs w:val="28"/>
        </w:rPr>
        <w:t>);data</w:t>
      </w:r>
      <w:proofErr w:type="gramEnd"/>
      <w:r w:rsidRPr="00B7023D">
        <w:rPr>
          <w:b/>
          <w:sz w:val="28"/>
          <w:szCs w:val="28"/>
        </w:rPr>
        <w:t>1</w:t>
      </w:r>
    </w:p>
    <w:p w14:paraId="08543458" w14:textId="77777777" w:rsidR="00B7023D" w:rsidRPr="00B7023D" w:rsidRDefault="00B7023D" w:rsidP="00B7023D">
      <w:pPr>
        <w:rPr>
          <w:b/>
          <w:sz w:val="28"/>
          <w:szCs w:val="28"/>
        </w:rPr>
      </w:pPr>
      <w:proofErr w:type="spellStart"/>
      <w:proofErr w:type="gramStart"/>
      <w:r w:rsidRPr="00B7023D">
        <w:rPr>
          <w:b/>
          <w:sz w:val="28"/>
          <w:szCs w:val="28"/>
        </w:rPr>
        <w:t>installed.packages</w:t>
      </w:r>
      <w:proofErr w:type="spellEnd"/>
      <w:proofErr w:type="gramEnd"/>
      <w:r w:rsidRPr="00B7023D">
        <w:rPr>
          <w:b/>
          <w:sz w:val="28"/>
          <w:szCs w:val="28"/>
        </w:rPr>
        <w:t>('</w:t>
      </w:r>
      <w:proofErr w:type="spellStart"/>
      <w:r w:rsidRPr="00B7023D">
        <w:rPr>
          <w:b/>
          <w:sz w:val="28"/>
          <w:szCs w:val="28"/>
        </w:rPr>
        <w:t>dplyr</w:t>
      </w:r>
      <w:proofErr w:type="spellEnd"/>
      <w:r w:rsidRPr="00B7023D">
        <w:rPr>
          <w:b/>
          <w:sz w:val="28"/>
          <w:szCs w:val="28"/>
        </w:rPr>
        <w:t>')</w:t>
      </w:r>
    </w:p>
    <w:p w14:paraId="2168BC0F" w14:textId="77777777" w:rsidR="00B7023D" w:rsidRPr="00B7023D" w:rsidRDefault="00B7023D" w:rsidP="00B7023D">
      <w:pPr>
        <w:rPr>
          <w:b/>
          <w:sz w:val="28"/>
          <w:szCs w:val="28"/>
        </w:rPr>
      </w:pPr>
      <w:proofErr w:type="spellStart"/>
      <w:proofErr w:type="gramStart"/>
      <w:r w:rsidRPr="00B7023D">
        <w:rPr>
          <w:b/>
          <w:sz w:val="28"/>
          <w:szCs w:val="28"/>
        </w:rPr>
        <w:t>install.packages</w:t>
      </w:r>
      <w:proofErr w:type="spellEnd"/>
      <w:proofErr w:type="gramEnd"/>
      <w:r w:rsidRPr="00B7023D">
        <w:rPr>
          <w:b/>
          <w:sz w:val="28"/>
          <w:szCs w:val="28"/>
        </w:rPr>
        <w:t>('ggplot2')</w:t>
      </w:r>
    </w:p>
    <w:p w14:paraId="4A0345BE" w14:textId="77777777" w:rsidR="00B7023D" w:rsidRPr="00B7023D" w:rsidRDefault="00B7023D" w:rsidP="00B7023D">
      <w:pPr>
        <w:rPr>
          <w:b/>
          <w:sz w:val="28"/>
          <w:szCs w:val="28"/>
        </w:rPr>
      </w:pPr>
      <w:proofErr w:type="spellStart"/>
      <w:proofErr w:type="gramStart"/>
      <w:r w:rsidRPr="00B7023D">
        <w:rPr>
          <w:b/>
          <w:sz w:val="28"/>
          <w:szCs w:val="28"/>
        </w:rPr>
        <w:t>install.packages</w:t>
      </w:r>
      <w:proofErr w:type="spellEnd"/>
      <w:proofErr w:type="gramEnd"/>
      <w:r w:rsidRPr="00B7023D">
        <w:rPr>
          <w:b/>
          <w:sz w:val="28"/>
          <w:szCs w:val="28"/>
        </w:rPr>
        <w:t>("moments")</w:t>
      </w:r>
    </w:p>
    <w:p w14:paraId="7A976FFF" w14:textId="77777777" w:rsidR="00B7023D" w:rsidRPr="00B7023D" w:rsidRDefault="00B7023D" w:rsidP="00B7023D">
      <w:pPr>
        <w:rPr>
          <w:b/>
          <w:sz w:val="28"/>
          <w:szCs w:val="28"/>
        </w:rPr>
      </w:pPr>
      <w:r w:rsidRPr="00B7023D">
        <w:rPr>
          <w:b/>
          <w:sz w:val="28"/>
          <w:szCs w:val="28"/>
        </w:rPr>
        <w:t>skewness(data1)</w:t>
      </w:r>
    </w:p>
    <w:p w14:paraId="1EB09202" w14:textId="77777777" w:rsidR="00B7023D" w:rsidRPr="00B7023D" w:rsidRDefault="00B7023D" w:rsidP="00B7023D">
      <w:pPr>
        <w:rPr>
          <w:b/>
          <w:sz w:val="28"/>
          <w:szCs w:val="28"/>
        </w:rPr>
      </w:pPr>
      <w:r w:rsidRPr="00B7023D">
        <w:rPr>
          <w:b/>
          <w:sz w:val="28"/>
          <w:szCs w:val="28"/>
        </w:rPr>
        <w:t>kurtosis(data1)</w:t>
      </w:r>
    </w:p>
    <w:p w14:paraId="76DE20AE" w14:textId="77777777" w:rsidR="00B7023D" w:rsidRPr="00B7023D" w:rsidRDefault="00B7023D" w:rsidP="00B7023D">
      <w:pPr>
        <w:rPr>
          <w:b/>
          <w:sz w:val="28"/>
          <w:szCs w:val="28"/>
        </w:rPr>
      </w:pPr>
      <w:r w:rsidRPr="00B7023D">
        <w:rPr>
          <w:b/>
          <w:sz w:val="28"/>
          <w:szCs w:val="28"/>
        </w:rPr>
        <w:t>hist(data1$WT)</w:t>
      </w:r>
    </w:p>
    <w:p w14:paraId="2AB3B6E5" w14:textId="429897C4" w:rsidR="001D6F05" w:rsidRDefault="00B7023D" w:rsidP="00B7023D">
      <w:pPr>
        <w:rPr>
          <w:b/>
          <w:sz w:val="28"/>
          <w:szCs w:val="28"/>
        </w:rPr>
      </w:pPr>
      <w:r w:rsidRPr="00B7023D">
        <w:rPr>
          <w:b/>
          <w:sz w:val="28"/>
          <w:szCs w:val="28"/>
        </w:rPr>
        <w:t>hist(data1$S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6F05" w14:paraId="425ACE1F" w14:textId="77777777" w:rsidTr="006E505B">
        <w:tc>
          <w:tcPr>
            <w:tcW w:w="3116" w:type="dxa"/>
          </w:tcPr>
          <w:p w14:paraId="4B7C3938" w14:textId="77777777" w:rsidR="001D6F05" w:rsidRDefault="001D6F05" w:rsidP="006E505B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7AC04DD" w14:textId="3A553220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1D43853A" w14:textId="3FC980F6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</w:t>
            </w:r>
          </w:p>
        </w:tc>
      </w:tr>
      <w:tr w:rsidR="001D6F05" w14:paraId="6101CB06" w14:textId="77777777" w:rsidTr="006E505B">
        <w:tc>
          <w:tcPr>
            <w:tcW w:w="3116" w:type="dxa"/>
          </w:tcPr>
          <w:p w14:paraId="30A2631D" w14:textId="77777777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</w:t>
            </w:r>
          </w:p>
        </w:tc>
        <w:tc>
          <w:tcPr>
            <w:tcW w:w="3117" w:type="dxa"/>
          </w:tcPr>
          <w:p w14:paraId="60C11FEE" w14:textId="122A43CA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.54</w:t>
            </w:r>
          </w:p>
        </w:tc>
        <w:tc>
          <w:tcPr>
            <w:tcW w:w="3117" w:type="dxa"/>
          </w:tcPr>
          <w:p w14:paraId="6BF2E9D7" w14:textId="19EEB300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41</w:t>
            </w:r>
          </w:p>
        </w:tc>
      </w:tr>
      <w:tr w:rsidR="001D6F05" w14:paraId="7E43CF6F" w14:textId="77777777" w:rsidTr="006E505B">
        <w:tc>
          <w:tcPr>
            <w:tcW w:w="3116" w:type="dxa"/>
          </w:tcPr>
          <w:p w14:paraId="1CD69101" w14:textId="77777777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ma</w:t>
            </w:r>
          </w:p>
        </w:tc>
        <w:tc>
          <w:tcPr>
            <w:tcW w:w="3117" w:type="dxa"/>
          </w:tcPr>
          <w:p w14:paraId="6E859573" w14:textId="644C234B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8</w:t>
            </w:r>
          </w:p>
        </w:tc>
        <w:tc>
          <w:tcPr>
            <w:tcW w:w="3117" w:type="dxa"/>
          </w:tcPr>
          <w:p w14:paraId="15C33E90" w14:textId="14C06C8B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49</w:t>
            </w:r>
          </w:p>
        </w:tc>
      </w:tr>
      <w:tr w:rsidR="001D6F05" w14:paraId="1D8E18E2" w14:textId="77777777" w:rsidTr="006E505B">
        <w:tc>
          <w:tcPr>
            <w:tcW w:w="3116" w:type="dxa"/>
          </w:tcPr>
          <w:p w14:paraId="0A79CD37" w14:textId="77777777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7DC25C11" w14:textId="4CDDACA3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7023D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117" w:type="dxa"/>
          </w:tcPr>
          <w:p w14:paraId="2452F502" w14:textId="796D7726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0.</w:t>
            </w:r>
            <w:r w:rsidR="00B7023D">
              <w:rPr>
                <w:b/>
                <w:sz w:val="28"/>
                <w:szCs w:val="28"/>
              </w:rPr>
              <w:t>60</w:t>
            </w:r>
          </w:p>
        </w:tc>
      </w:tr>
      <w:tr w:rsidR="001D6F05" w14:paraId="32CBEEA0" w14:textId="77777777" w:rsidTr="006E505B">
        <w:tc>
          <w:tcPr>
            <w:tcW w:w="3116" w:type="dxa"/>
          </w:tcPr>
          <w:p w14:paraId="6F5D50B1" w14:textId="77777777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69ED9826" w14:textId="2B48B849" w:rsidR="001D6F05" w:rsidRDefault="00B7023D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72</w:t>
            </w:r>
          </w:p>
        </w:tc>
        <w:tc>
          <w:tcPr>
            <w:tcW w:w="3117" w:type="dxa"/>
          </w:tcPr>
          <w:p w14:paraId="5AF2E1C3" w14:textId="453BFA5D" w:rsidR="001D6F05" w:rsidRDefault="001D6F05" w:rsidP="006E50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7023D">
              <w:rPr>
                <w:b/>
                <w:sz w:val="28"/>
                <w:szCs w:val="28"/>
              </w:rPr>
              <w:t>18</w:t>
            </w:r>
          </w:p>
        </w:tc>
      </w:tr>
    </w:tbl>
    <w:p w14:paraId="272611BE" w14:textId="14DAC18F" w:rsidR="001D6F05" w:rsidRDefault="001D6F05" w:rsidP="00707DE3">
      <w:pPr>
        <w:rPr>
          <w:b/>
          <w:sz w:val="28"/>
          <w:szCs w:val="28"/>
        </w:rPr>
      </w:pPr>
    </w:p>
    <w:p w14:paraId="0DC3631B" w14:textId="61D86FC4" w:rsidR="00F10A22" w:rsidRDefault="00B7023D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58D2D6" wp14:editId="5E4D45A1">
            <wp:extent cx="268986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4A6B7" wp14:editId="308EE18C">
            <wp:extent cx="2712720" cy="2712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633EC5C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102F34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10" o:title="histogram"/>
          </v:shape>
        </w:pict>
      </w:r>
    </w:p>
    <w:p w14:paraId="2C4F0B65" w14:textId="17F03C6D" w:rsidR="00707DE3" w:rsidRDefault="00955B60" w:rsidP="00955B60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 xml:space="preserve">The histograms peak has right skew and tail is on </w:t>
      </w:r>
      <w:proofErr w:type="spellStart"/>
      <w:r>
        <w:rPr>
          <w:sz w:val="28"/>
          <w:szCs w:val="28"/>
        </w:rPr>
        <w:t>right.Mean</w:t>
      </w:r>
      <w:proofErr w:type="spellEnd"/>
      <w:r>
        <w:rPr>
          <w:sz w:val="28"/>
          <w:szCs w:val="28"/>
        </w:rPr>
        <w:t>&gt;median. We have outliers on the higher side.</w:t>
      </w:r>
    </w:p>
    <w:p w14:paraId="6F74E8F2" w14:textId="764AEA46" w:rsidR="00266B62" w:rsidRDefault="00102F34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11" o:title="Boxplot1"/>
          </v:shape>
        </w:pict>
      </w:r>
    </w:p>
    <w:p w14:paraId="330A86FA" w14:textId="0FD49932" w:rsidR="00955B60" w:rsidRPr="00955B60" w:rsidRDefault="00955B60" w:rsidP="00EB6B5E">
      <w:pPr>
        <w:rPr>
          <w:sz w:val="28"/>
          <w:szCs w:val="28"/>
        </w:rPr>
      </w:pPr>
      <w:r>
        <w:rPr>
          <w:noProof/>
        </w:rPr>
        <w:sym w:font="Wingdings" w:char="F0E0"/>
      </w:r>
      <w:r>
        <w:rPr>
          <w:noProof/>
          <w:sz w:val="28"/>
          <w:szCs w:val="28"/>
        </w:rPr>
        <w:t>The boxplot has outliers on the maximum si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5069C1E4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44025B8" w14:textId="4E7A6A68" w:rsidR="0013545E" w:rsidRDefault="0013545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354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E4F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</w:t>
      </w:r>
    </w:p>
    <w:p w14:paraId="635154C2" w14:textId="77777777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conf_</w:t>
      </w:r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94=stats.norm.interval</w:t>
      </w:r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alpha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.94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3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np.sqrt(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422D709E" w14:textId="77777777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np.</w:t>
      </w: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round</w:t>
      </w:r>
      <w:proofErr w:type="spellEnd"/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4,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64462494" w14:textId="14BB0D18" w:rsid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4)</w:t>
      </w:r>
    </w:p>
    <w:p w14:paraId="66F203FE" w14:textId="2B2EBA67" w:rsidR="00AE4F5D" w:rsidRDefault="00AE4F5D" w:rsidP="00AE4F5D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--&gt;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interval range </w:t>
      </w:r>
      <w:proofErr w:type="gramStart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is(</w:t>
      </w:r>
      <w:proofErr w:type="gramEnd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198.73-201.26)</w:t>
      </w:r>
    </w:p>
    <w:p w14:paraId="3AB1D065" w14:textId="52947766" w:rsidR="00AE4F5D" w:rsidRDefault="00AE4F5D" w:rsidP="00AE4F5D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14:paraId="24B5738D" w14:textId="77777777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</w:p>
    <w:p w14:paraId="17F883AD" w14:textId="2B842425" w:rsidR="00AE4F5D" w:rsidRDefault="00AE4F5D" w:rsidP="00AE4F5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354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8%</w:t>
      </w:r>
    </w:p>
    <w:p w14:paraId="3F60C49E" w14:textId="11697008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conf_</w:t>
      </w:r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8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=stats.norm.interval</w:t>
      </w:r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alpha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.9</w:t>
      </w:r>
      <w:r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8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3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np.sqrt(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7E63A521" w14:textId="2BBC5B14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np.</w:t>
      </w: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round</w:t>
      </w:r>
      <w:proofErr w:type="spellEnd"/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8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4FC2EAFC" w14:textId="731C4F47" w:rsid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8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7EAC0112" w14:textId="04AB1DCD" w:rsidR="00AE4F5D" w:rsidRPr="00AE4F5D" w:rsidRDefault="00AE4F5D" w:rsidP="00AE4F5D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--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interval range </w:t>
      </w:r>
      <w:proofErr w:type="gramStart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is(</w:t>
      </w:r>
      <w:proofErr w:type="gramEnd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198.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4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3-201.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5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6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)</w:t>
      </w:r>
    </w:p>
    <w:p w14:paraId="04FBA74E" w14:textId="5CBDE8B3" w:rsidR="00AE4F5D" w:rsidRDefault="00AE4F5D" w:rsidP="00AE4F5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354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</w:t>
      </w:r>
    </w:p>
    <w:p w14:paraId="307ADA6C" w14:textId="12BC1418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conf_</w:t>
      </w:r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6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=stats.norm.interval</w:t>
      </w:r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alpha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.9</w:t>
      </w:r>
      <w:r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6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loc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scale=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3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/np.sqrt(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200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741A269D" w14:textId="652F9056" w:rsidR="00AE4F5D" w:rsidRP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spellStart"/>
      <w:proofErr w:type="gramStart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np.</w:t>
      </w: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round</w:t>
      </w:r>
      <w:proofErr w:type="spellEnd"/>
      <w:proofErr w:type="gramEnd"/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6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</w:t>
      </w:r>
      <w:r w:rsidRPr="00AE4F5D">
        <w:rPr>
          <w:rFonts w:ascii="Courier New" w:eastAsia="Times New Roman" w:hAnsi="Courier New" w:cs="Courier New"/>
          <w:color w:val="098156"/>
          <w:sz w:val="24"/>
          <w:szCs w:val="24"/>
          <w:lang w:val="en-IN" w:eastAsia="en-IN"/>
        </w:rPr>
        <w:t>0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</w:p>
    <w:p w14:paraId="2A485CE2" w14:textId="4980BDDD" w:rsidR="00AE4F5D" w:rsidRDefault="00AE4F5D" w:rsidP="00AE4F5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E4F5D">
        <w:rPr>
          <w:rFonts w:ascii="Courier New" w:eastAsia="Times New Roman" w:hAnsi="Courier New" w:cs="Courier New"/>
          <w:color w:val="795E26"/>
          <w:sz w:val="24"/>
          <w:szCs w:val="24"/>
          <w:lang w:val="en-IN" w:eastAsia="en-IN"/>
        </w:rPr>
        <w:t>print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conf_9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6</w:t>
      </w:r>
      <w:r w:rsidRPr="00AE4F5D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</w:p>
    <w:p w14:paraId="2D17B04E" w14:textId="0D958415" w:rsidR="00AE4F5D" w:rsidRPr="00AE4F5D" w:rsidRDefault="00AE4F5D" w:rsidP="00AE4F5D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--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interval range </w:t>
      </w:r>
      <w:proofErr w:type="gramStart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is(</w:t>
      </w:r>
      <w:proofErr w:type="gramEnd"/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198.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62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-201.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3</w:t>
      </w:r>
      <w:r w:rsidRPr="00AE4F5D">
        <w:rPr>
          <w:rFonts w:eastAsia="Times New Roman" w:cstheme="minorHAnsi"/>
          <w:color w:val="000000"/>
          <w:sz w:val="28"/>
          <w:szCs w:val="28"/>
          <w:lang w:val="en-IN" w:eastAsia="en-IN"/>
        </w:rPr>
        <w:t>6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>)</w:t>
      </w:r>
    </w:p>
    <w:p w14:paraId="1CA89747" w14:textId="00D371B6" w:rsidR="00AE4F5D" w:rsidRPr="00AE4F5D" w:rsidRDefault="00AE4F5D" w:rsidP="00AE4F5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9510148" w14:textId="77777777" w:rsidR="00AE4F5D" w:rsidRDefault="00AE4F5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25E14DC" w14:textId="77777777" w:rsidR="0013545E" w:rsidRDefault="0013545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6A91D02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C78284D" w14:textId="77777777" w:rsidR="00AA1839" w:rsidRDefault="00AA1839" w:rsidP="00AA1839">
      <w:pPr>
        <w:pStyle w:val="ListParagraph"/>
        <w:rPr>
          <w:sz w:val="28"/>
          <w:szCs w:val="28"/>
        </w:rPr>
      </w:pPr>
    </w:p>
    <w:p w14:paraId="76EBABBA" w14:textId="2BD0635A" w:rsidR="00AA1839" w:rsidRDefault="00AA1839" w:rsidP="00AA1839">
      <w:pPr>
        <w:pStyle w:val="ListParagraph"/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 w:rsidR="00A25C90">
        <w:rPr>
          <w:sz w:val="28"/>
          <w:szCs w:val="28"/>
        </w:rPr>
        <w:t>1)</w:t>
      </w:r>
      <w:r>
        <w:rPr>
          <w:sz w:val="28"/>
          <w:szCs w:val="28"/>
        </w:rPr>
        <w:t>Mean=41</w:t>
      </w:r>
    </w:p>
    <w:p w14:paraId="2F757AD4" w14:textId="7205D971" w:rsidR="00AA1839" w:rsidRDefault="00AA1839" w:rsidP="00AA18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dian=40.50</w:t>
      </w:r>
    </w:p>
    <w:p w14:paraId="6573B198" w14:textId="5CA14544" w:rsidR="00AA1839" w:rsidRDefault="00AA1839" w:rsidP="00AA18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ariance=25.5294</w:t>
      </w:r>
    </w:p>
    <w:p w14:paraId="31EB38D7" w14:textId="52244AAF" w:rsidR="00AA1839" w:rsidRDefault="00AA1839" w:rsidP="00AA18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d Deviation=5.052</w:t>
      </w:r>
    </w:p>
    <w:p w14:paraId="04659FD1" w14:textId="414A3342" w:rsidR="00CB08A5" w:rsidRDefault="00AE4F5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25C90">
        <w:rPr>
          <w:sz w:val="28"/>
          <w:szCs w:val="28"/>
        </w:rPr>
        <w:t>2)We don’t have outliers and the data is slightly skewed towards right because mean is greater than median.</w:t>
      </w:r>
    </w:p>
    <w:p w14:paraId="569D3CF2" w14:textId="77777777" w:rsidR="00AE4F5D" w:rsidRDefault="00AE4F5D" w:rsidP="00CB08A5">
      <w:pPr>
        <w:rPr>
          <w:sz w:val="28"/>
          <w:szCs w:val="28"/>
        </w:rPr>
      </w:pPr>
    </w:p>
    <w:p w14:paraId="49B0DA62" w14:textId="5551F7C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49CB10B" w14:textId="62F1A7A4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 w:rsidRPr="00AA1839">
        <w:rPr>
          <w:sz w:val="28"/>
          <w:szCs w:val="28"/>
        </w:rPr>
        <w:t xml:space="preserve"> </w:t>
      </w:r>
      <w:r>
        <w:rPr>
          <w:sz w:val="28"/>
          <w:szCs w:val="28"/>
        </w:rPr>
        <w:t>nature of skewness is Symmetric</w:t>
      </w:r>
    </w:p>
    <w:p w14:paraId="20B6CA0E" w14:textId="6BB936B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B73DE4C" w14:textId="2058727C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 w:rsidRPr="00AA1839">
        <w:rPr>
          <w:sz w:val="28"/>
          <w:szCs w:val="28"/>
        </w:rPr>
        <w:t xml:space="preserve"> </w:t>
      </w:r>
      <w:r>
        <w:rPr>
          <w:sz w:val="28"/>
          <w:szCs w:val="28"/>
        </w:rPr>
        <w:t>nature of skewness is Right Skew</w:t>
      </w:r>
    </w:p>
    <w:p w14:paraId="1F723682" w14:textId="241814A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ADC19FD" w14:textId="221504AC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 w:rsidRPr="00AA1839">
        <w:rPr>
          <w:sz w:val="28"/>
          <w:szCs w:val="28"/>
        </w:rPr>
        <w:t xml:space="preserve"> </w:t>
      </w:r>
      <w:r>
        <w:rPr>
          <w:sz w:val="28"/>
          <w:szCs w:val="28"/>
        </w:rPr>
        <w:t>nature of skewness is Left Skew</w:t>
      </w:r>
    </w:p>
    <w:p w14:paraId="7BA1CE46" w14:textId="1B60EEA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70AFA6DF" w14:textId="16CD5FDD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lastRenderedPageBreak/>
        <w:sym w:font="Wingdings" w:char="F0E0"/>
      </w:r>
      <w:r>
        <w:rPr>
          <w:sz w:val="28"/>
          <w:szCs w:val="28"/>
        </w:rPr>
        <w:t xml:space="preserve">Positive kurtosis indicates that more data is crowded around mean </w:t>
      </w:r>
      <w:proofErr w:type="spellStart"/>
      <w:proofErr w:type="gramStart"/>
      <w:r>
        <w:rPr>
          <w:sz w:val="28"/>
          <w:szCs w:val="28"/>
        </w:rPr>
        <w:t>value.Chances</w:t>
      </w:r>
      <w:proofErr w:type="spellEnd"/>
      <w:proofErr w:type="gramEnd"/>
      <w:r>
        <w:rPr>
          <w:sz w:val="28"/>
          <w:szCs w:val="28"/>
        </w:rPr>
        <w:t xml:space="preserve"> of finding extreme value is less.</w:t>
      </w:r>
    </w:p>
    <w:p w14:paraId="0973445A" w14:textId="4DDEF880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2152443" w14:textId="272995A5" w:rsidR="00AA1839" w:rsidRDefault="00AA1839" w:rsidP="00AA1839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Negative kurtosis indicates that more data is crowded around mean </w:t>
      </w:r>
      <w:proofErr w:type="spellStart"/>
      <w:proofErr w:type="gramStart"/>
      <w:r>
        <w:rPr>
          <w:sz w:val="28"/>
          <w:szCs w:val="28"/>
        </w:rPr>
        <w:t>value.Chances</w:t>
      </w:r>
      <w:proofErr w:type="spellEnd"/>
      <w:proofErr w:type="gramEnd"/>
      <w:r>
        <w:rPr>
          <w:sz w:val="28"/>
          <w:szCs w:val="28"/>
        </w:rPr>
        <w:t xml:space="preserve"> of finding extreme value is more.</w:t>
      </w:r>
    </w:p>
    <w:p w14:paraId="7DF02DAC" w14:textId="77777777" w:rsidR="00AA1839" w:rsidRDefault="00AA1839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102F3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12" o:title="Boxplot"/>
          </v:shape>
        </w:pict>
      </w:r>
    </w:p>
    <w:p w14:paraId="72C0EE4A" w14:textId="015EA34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6A98C98" w14:textId="3E68D859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>It is not a normal distribution of data.</w:t>
      </w:r>
    </w:p>
    <w:p w14:paraId="6E8274E1" w14:textId="5740A2A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5ABBB39" w14:textId="2B28035A" w:rsidR="00AA1839" w:rsidRDefault="00AA1839" w:rsidP="00CB08A5">
      <w:pPr>
        <w:rPr>
          <w:sz w:val="28"/>
          <w:szCs w:val="28"/>
        </w:rPr>
      </w:pPr>
      <w:r w:rsidRPr="00AA1839">
        <w:rPr>
          <w:sz w:val="28"/>
          <w:szCs w:val="28"/>
        </w:rPr>
        <w:sym w:font="Wingdings" w:char="F0E0"/>
      </w:r>
      <w:r>
        <w:rPr>
          <w:sz w:val="28"/>
          <w:szCs w:val="28"/>
        </w:rPr>
        <w:t>It is left skewed</w:t>
      </w:r>
    </w:p>
    <w:p w14:paraId="6CEA9889" w14:textId="77777777" w:rsidR="00AA1839" w:rsidRDefault="00AA1839" w:rsidP="00CB08A5">
      <w:pPr>
        <w:rPr>
          <w:sz w:val="28"/>
          <w:szCs w:val="28"/>
        </w:rPr>
      </w:pPr>
    </w:p>
    <w:p w14:paraId="26977956" w14:textId="1C16A26C" w:rsidR="00AA1839" w:rsidRDefault="00AA1839" w:rsidP="00CB08A5">
      <w:pPr>
        <w:rPr>
          <w:sz w:val="28"/>
          <w:szCs w:val="28"/>
        </w:rPr>
      </w:pPr>
    </w:p>
    <w:p w14:paraId="2788D0FC" w14:textId="56982A31" w:rsidR="00AA183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A1839" w:rsidRPr="00AA1839">
        <w:rPr>
          <w:sz w:val="28"/>
          <w:szCs w:val="28"/>
        </w:rPr>
        <w:sym w:font="Wingdings" w:char="F0E0"/>
      </w:r>
      <w:r w:rsidR="00AA1839">
        <w:rPr>
          <w:sz w:val="28"/>
          <w:szCs w:val="28"/>
        </w:rPr>
        <w:t>IQR</w:t>
      </w:r>
    </w:p>
    <w:p w14:paraId="48751733" w14:textId="77777777" w:rsidR="00AA1839" w:rsidRDefault="00AA1839" w:rsidP="00CB08A5">
      <w:pPr>
        <w:rPr>
          <w:sz w:val="28"/>
          <w:szCs w:val="28"/>
        </w:rPr>
      </w:pPr>
      <w:r>
        <w:rPr>
          <w:sz w:val="28"/>
          <w:szCs w:val="28"/>
        </w:rPr>
        <w:t>=18-10</w:t>
      </w:r>
    </w:p>
    <w:p w14:paraId="310E9FCC" w14:textId="328F2C14" w:rsidR="004D09A1" w:rsidRDefault="00AA1839" w:rsidP="00CB08A5">
      <w:pPr>
        <w:rPr>
          <w:sz w:val="28"/>
          <w:szCs w:val="28"/>
        </w:rPr>
      </w:pPr>
      <w:r>
        <w:rPr>
          <w:sz w:val="28"/>
          <w:szCs w:val="28"/>
        </w:rPr>
        <w:t>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252B7374" w14:textId="77777777" w:rsidR="00AE4F5D" w:rsidRDefault="00AE4F5D" w:rsidP="00CB08A5">
      <w:pPr>
        <w:rPr>
          <w:sz w:val="28"/>
          <w:szCs w:val="28"/>
        </w:rPr>
      </w:pPr>
    </w:p>
    <w:p w14:paraId="589D4B8E" w14:textId="77777777" w:rsidR="00AE4F5D" w:rsidRDefault="00AE4F5D" w:rsidP="00CB08A5">
      <w:pPr>
        <w:rPr>
          <w:sz w:val="28"/>
          <w:szCs w:val="28"/>
        </w:rPr>
      </w:pPr>
    </w:p>
    <w:p w14:paraId="191514E0" w14:textId="15257244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102F3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70pt">
            <v:imagedata r:id="rId13" o:title="Box1"/>
          </v:shape>
        </w:pict>
      </w:r>
    </w:p>
    <w:p w14:paraId="09B4DEB8" w14:textId="03CA3B7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  <w:r w:rsidR="00AA1839">
        <w:rPr>
          <w:sz w:val="28"/>
          <w:szCs w:val="28"/>
        </w:rPr>
        <w:br/>
      </w:r>
      <w:r w:rsidR="00AA1839" w:rsidRPr="00AA1839">
        <w:rPr>
          <w:sz w:val="28"/>
          <w:szCs w:val="28"/>
        </w:rPr>
        <w:sym w:font="Wingdings" w:char="F0E0"/>
      </w:r>
      <w:r w:rsidR="00AA1839">
        <w:rPr>
          <w:sz w:val="28"/>
          <w:szCs w:val="28"/>
        </w:rPr>
        <w:t>Median of both boxplots is same that 260</w:t>
      </w:r>
    </w:p>
    <w:p w14:paraId="0058FC9C" w14:textId="5C748B55" w:rsidR="00AA1839" w:rsidRDefault="00AA1839" w:rsidP="00CB08A5">
      <w:pPr>
        <w:rPr>
          <w:sz w:val="28"/>
          <w:szCs w:val="28"/>
        </w:rPr>
      </w:pPr>
      <w:r>
        <w:rPr>
          <w:sz w:val="28"/>
          <w:szCs w:val="28"/>
        </w:rPr>
        <w:t>Both has no outliers.</w:t>
      </w:r>
    </w:p>
    <w:p w14:paraId="2E18D9A8" w14:textId="09A68DB0" w:rsidR="00AA1839" w:rsidRDefault="00AA1839" w:rsidP="00CB08A5">
      <w:pPr>
        <w:rPr>
          <w:sz w:val="28"/>
          <w:szCs w:val="28"/>
        </w:rPr>
      </w:pPr>
      <w:r>
        <w:rPr>
          <w:sz w:val="28"/>
          <w:szCs w:val="28"/>
        </w:rPr>
        <w:t>The boxplots are not skewed in any direction</w:t>
      </w:r>
    </w:p>
    <w:p w14:paraId="7DDB5994" w14:textId="77777777" w:rsidR="008354A3" w:rsidRDefault="008354A3" w:rsidP="008354A3">
      <w:pPr>
        <w:spacing w:after="0" w:line="240" w:lineRule="auto"/>
        <w:rPr>
          <w:sz w:val="28"/>
          <w:szCs w:val="28"/>
        </w:rPr>
      </w:pPr>
    </w:p>
    <w:p w14:paraId="7AD0F7C8" w14:textId="2F5F80C2" w:rsidR="007A3B9F" w:rsidRPr="00EF70C9" w:rsidRDefault="00BC5748" w:rsidP="008354A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93F6FEF" w14:textId="147AFA49" w:rsidR="003704CA" w:rsidRDefault="007A3B9F" w:rsidP="003704C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704CA">
        <w:rPr>
          <w:sz w:val="28"/>
          <w:szCs w:val="28"/>
        </w:rPr>
        <w:t>P (</w:t>
      </w:r>
      <w:r w:rsidR="00360870" w:rsidRPr="003704CA">
        <w:rPr>
          <w:sz w:val="28"/>
          <w:szCs w:val="28"/>
        </w:rPr>
        <w:t>20</w:t>
      </w:r>
      <w:r w:rsidRPr="003704CA">
        <w:rPr>
          <w:sz w:val="28"/>
          <w:szCs w:val="28"/>
        </w:rPr>
        <w:t>&lt;</w:t>
      </w:r>
      <w:r w:rsidR="00360870" w:rsidRPr="003704CA">
        <w:rPr>
          <w:sz w:val="28"/>
          <w:szCs w:val="28"/>
        </w:rPr>
        <w:t>MPG</w:t>
      </w:r>
      <w:r w:rsidRPr="003704CA">
        <w:rPr>
          <w:sz w:val="28"/>
          <w:szCs w:val="28"/>
        </w:rPr>
        <w:t>&lt;</w:t>
      </w:r>
      <w:r w:rsidR="00360870" w:rsidRPr="003704CA">
        <w:rPr>
          <w:sz w:val="28"/>
          <w:szCs w:val="28"/>
        </w:rPr>
        <w:t>50</w:t>
      </w:r>
      <w:r w:rsidRPr="003704CA">
        <w:rPr>
          <w:sz w:val="28"/>
          <w:szCs w:val="28"/>
        </w:rPr>
        <w:t>)</w:t>
      </w:r>
    </w:p>
    <w:p w14:paraId="2FF99BD1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sym w:font="Wingdings" w:char="F0E0"/>
      </w:r>
      <w:r w:rsidRPr="003704CA">
        <w:rPr>
          <w:sz w:val="28"/>
          <w:szCs w:val="28"/>
        </w:rPr>
        <w:t>import pandas as pd</w:t>
      </w:r>
    </w:p>
    <w:p w14:paraId="15DB6CD5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 xml:space="preserve">import </w:t>
      </w:r>
      <w:proofErr w:type="spellStart"/>
      <w:r w:rsidRPr="003704CA">
        <w:rPr>
          <w:sz w:val="28"/>
          <w:szCs w:val="28"/>
        </w:rPr>
        <w:t>numpy</w:t>
      </w:r>
      <w:proofErr w:type="spellEnd"/>
      <w:r w:rsidRPr="003704CA">
        <w:rPr>
          <w:sz w:val="28"/>
          <w:szCs w:val="28"/>
        </w:rPr>
        <w:t xml:space="preserve"> as np</w:t>
      </w:r>
    </w:p>
    <w:p w14:paraId="1DEADAEF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 xml:space="preserve">import </w:t>
      </w:r>
      <w:proofErr w:type="spellStart"/>
      <w:proofErr w:type="gramStart"/>
      <w:r w:rsidRPr="003704CA">
        <w:rPr>
          <w:sz w:val="28"/>
          <w:szCs w:val="28"/>
        </w:rPr>
        <w:t>matplotlib.pyplot</w:t>
      </w:r>
      <w:proofErr w:type="spellEnd"/>
      <w:proofErr w:type="gramEnd"/>
      <w:r w:rsidRPr="003704CA">
        <w:rPr>
          <w:sz w:val="28"/>
          <w:szCs w:val="28"/>
        </w:rPr>
        <w:t xml:space="preserve"> as </w:t>
      </w:r>
      <w:proofErr w:type="spellStart"/>
      <w:r w:rsidRPr="003704CA">
        <w:rPr>
          <w:sz w:val="28"/>
          <w:szCs w:val="28"/>
        </w:rPr>
        <w:t>plt</w:t>
      </w:r>
      <w:proofErr w:type="spellEnd"/>
    </w:p>
    <w:p w14:paraId="55DDB51A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 xml:space="preserve">import seaborn as </w:t>
      </w:r>
      <w:proofErr w:type="spellStart"/>
      <w:r w:rsidRPr="003704CA">
        <w:rPr>
          <w:sz w:val="28"/>
          <w:szCs w:val="28"/>
        </w:rPr>
        <w:t>sns</w:t>
      </w:r>
      <w:proofErr w:type="spellEnd"/>
    </w:p>
    <w:p w14:paraId="35797BB7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 xml:space="preserve">from </w:t>
      </w:r>
      <w:proofErr w:type="spellStart"/>
      <w:r w:rsidRPr="003704CA">
        <w:rPr>
          <w:sz w:val="28"/>
          <w:szCs w:val="28"/>
        </w:rPr>
        <w:t>scipy</w:t>
      </w:r>
      <w:proofErr w:type="spellEnd"/>
      <w:r w:rsidRPr="003704CA">
        <w:rPr>
          <w:sz w:val="28"/>
          <w:szCs w:val="28"/>
        </w:rPr>
        <w:t xml:space="preserve"> import stats</w:t>
      </w:r>
    </w:p>
    <w:p w14:paraId="108BEA15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lastRenderedPageBreak/>
        <w:t xml:space="preserve">from </w:t>
      </w:r>
      <w:proofErr w:type="spellStart"/>
      <w:proofErr w:type="gramStart"/>
      <w:r w:rsidRPr="003704CA">
        <w:rPr>
          <w:sz w:val="28"/>
          <w:szCs w:val="28"/>
        </w:rPr>
        <w:t>scipy.stats</w:t>
      </w:r>
      <w:proofErr w:type="spellEnd"/>
      <w:proofErr w:type="gramEnd"/>
      <w:r w:rsidRPr="003704CA">
        <w:rPr>
          <w:sz w:val="28"/>
          <w:szCs w:val="28"/>
        </w:rPr>
        <w:t xml:space="preserve"> import norm</w:t>
      </w:r>
    </w:p>
    <w:p w14:paraId="629FEFDC" w14:textId="77777777" w:rsidR="003704CA" w:rsidRPr="003704CA" w:rsidRDefault="003704CA" w:rsidP="003704CA">
      <w:pPr>
        <w:rPr>
          <w:sz w:val="28"/>
          <w:szCs w:val="28"/>
        </w:rPr>
      </w:pPr>
    </w:p>
    <w:p w14:paraId="2CC1A8A9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cars=</w:t>
      </w:r>
      <w:proofErr w:type="spellStart"/>
      <w:proofErr w:type="gramStart"/>
      <w:r w:rsidRPr="003704CA">
        <w:rPr>
          <w:sz w:val="28"/>
          <w:szCs w:val="28"/>
        </w:rPr>
        <w:t>pd.read</w:t>
      </w:r>
      <w:proofErr w:type="gramEnd"/>
      <w:r w:rsidRPr="003704CA">
        <w:rPr>
          <w:sz w:val="28"/>
          <w:szCs w:val="28"/>
        </w:rPr>
        <w:t>_csv</w:t>
      </w:r>
      <w:proofErr w:type="spellEnd"/>
      <w:r w:rsidRPr="003704CA">
        <w:rPr>
          <w:sz w:val="28"/>
          <w:szCs w:val="28"/>
        </w:rPr>
        <w:t>("/content/Cars (1).csv")</w:t>
      </w:r>
    </w:p>
    <w:p w14:paraId="1C7017CA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cars</w:t>
      </w:r>
    </w:p>
    <w:p w14:paraId="134D634C" w14:textId="77777777" w:rsidR="003704CA" w:rsidRPr="003704CA" w:rsidRDefault="003704CA" w:rsidP="003704CA">
      <w:pPr>
        <w:rPr>
          <w:sz w:val="28"/>
          <w:szCs w:val="28"/>
        </w:rPr>
      </w:pPr>
    </w:p>
    <w:p w14:paraId="1AE715F5" w14:textId="77777777" w:rsidR="003704CA" w:rsidRPr="003704CA" w:rsidRDefault="003704CA" w:rsidP="003704CA">
      <w:pPr>
        <w:rPr>
          <w:sz w:val="28"/>
          <w:szCs w:val="28"/>
        </w:rPr>
      </w:pPr>
      <w:proofErr w:type="spellStart"/>
      <w:proofErr w:type="gramStart"/>
      <w:r w:rsidRPr="003704CA">
        <w:rPr>
          <w:sz w:val="28"/>
          <w:szCs w:val="28"/>
        </w:rPr>
        <w:t>sns.boxplot</w:t>
      </w:r>
      <w:proofErr w:type="spellEnd"/>
      <w:proofErr w:type="gramEnd"/>
      <w:r w:rsidRPr="003704CA">
        <w:rPr>
          <w:sz w:val="28"/>
          <w:szCs w:val="28"/>
        </w:rPr>
        <w:t>(cars.MPG)</w:t>
      </w:r>
    </w:p>
    <w:p w14:paraId="2E420616" w14:textId="6662175C" w:rsidR="003704CA" w:rsidRPr="003704CA" w:rsidRDefault="003704CA" w:rsidP="003704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F9E48C" wp14:editId="59B3EB98">
            <wp:extent cx="4472940" cy="33299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48AB" w14:textId="77777777" w:rsidR="003704CA" w:rsidRPr="003704CA" w:rsidRDefault="003704CA" w:rsidP="003704CA">
      <w:pPr>
        <w:rPr>
          <w:sz w:val="28"/>
          <w:szCs w:val="28"/>
        </w:rPr>
      </w:pPr>
    </w:p>
    <w:p w14:paraId="5E209752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#</w:t>
      </w:r>
      <w:proofErr w:type="gramStart"/>
      <w:r w:rsidRPr="003704CA">
        <w:rPr>
          <w:sz w:val="28"/>
          <w:szCs w:val="28"/>
        </w:rPr>
        <w:t>for</w:t>
      </w:r>
      <w:proofErr w:type="gramEnd"/>
      <w:r w:rsidRPr="003704CA">
        <w:rPr>
          <w:sz w:val="28"/>
          <w:szCs w:val="28"/>
        </w:rPr>
        <w:t xml:space="preserve"> P(MPG&gt;38)</w:t>
      </w:r>
    </w:p>
    <w:p w14:paraId="2359FE68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1-stats.norm.cdf(</w:t>
      </w:r>
      <w:proofErr w:type="gramStart"/>
      <w:r w:rsidRPr="003704CA">
        <w:rPr>
          <w:sz w:val="28"/>
          <w:szCs w:val="28"/>
        </w:rPr>
        <w:t>38,cars.MPG.mean</w:t>
      </w:r>
      <w:proofErr w:type="gramEnd"/>
      <w:r w:rsidRPr="003704CA">
        <w:rPr>
          <w:sz w:val="28"/>
          <w:szCs w:val="28"/>
        </w:rPr>
        <w:t>(),</w:t>
      </w:r>
      <w:proofErr w:type="spellStart"/>
      <w:r w:rsidRPr="003704CA">
        <w:rPr>
          <w:sz w:val="28"/>
          <w:szCs w:val="28"/>
        </w:rPr>
        <w:t>cars.MPG.std</w:t>
      </w:r>
      <w:proofErr w:type="spellEnd"/>
      <w:r w:rsidRPr="003704CA">
        <w:rPr>
          <w:sz w:val="28"/>
          <w:szCs w:val="28"/>
        </w:rPr>
        <w:t>())</w:t>
      </w:r>
    </w:p>
    <w:p w14:paraId="55000910" w14:textId="5E345158" w:rsidR="003704CA" w:rsidRPr="003704CA" w:rsidRDefault="003704CA" w:rsidP="003704CA">
      <w:pPr>
        <w:pStyle w:val="HTMLPreformatted"/>
        <w:rPr>
          <w:rFonts w:ascii="var(--colab-code-font-family)" w:hAnsi="var(--colab-code-font-family)"/>
        </w:rPr>
      </w:pPr>
      <w:r w:rsidRPr="003704CA">
        <w:rPr>
          <w:sz w:val="28"/>
          <w:szCs w:val="28"/>
        </w:rPr>
        <w:sym w:font="Wingdings" w:char="F0E0"/>
      </w:r>
      <w:r w:rsidRPr="003704CA">
        <w:rPr>
          <w:rFonts w:ascii="var(--colab-code-font-family)" w:hAnsi="var(--colab-code-font-family)"/>
          <w:b/>
          <w:bCs/>
          <w:sz w:val="24"/>
          <w:szCs w:val="24"/>
        </w:rPr>
        <w:t>0</w:t>
      </w:r>
      <w:r w:rsidRPr="003704CA">
        <w:rPr>
          <w:rFonts w:ascii="var(--colab-code-font-family)" w:hAnsi="var(--colab-code-font-family)"/>
        </w:rPr>
        <w:t>.</w:t>
      </w:r>
      <w:r w:rsidRPr="003704CA">
        <w:rPr>
          <w:rFonts w:ascii="var(--colab-code-font-family)" w:hAnsi="var(--colab-code-font-family)"/>
          <w:b/>
          <w:bCs/>
          <w:sz w:val="24"/>
          <w:szCs w:val="24"/>
        </w:rPr>
        <w:t>34759</w:t>
      </w:r>
    </w:p>
    <w:p w14:paraId="7D68840C" w14:textId="77777777" w:rsidR="003704CA" w:rsidRPr="003704CA" w:rsidRDefault="00000000" w:rsidP="003704C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12574D6">
          <v:rect id="_x0000_i1029" style="width:0;height:1.5pt" o:hralign="center" o:hrstd="t" o:hr="t" fillcolor="#a0a0a0" stroked="f"/>
        </w:pict>
      </w:r>
    </w:p>
    <w:p w14:paraId="4E81988C" w14:textId="2D9ECD60" w:rsidR="003704CA" w:rsidRPr="003704CA" w:rsidRDefault="003704CA" w:rsidP="003704CA">
      <w:pPr>
        <w:rPr>
          <w:sz w:val="28"/>
          <w:szCs w:val="28"/>
        </w:rPr>
      </w:pPr>
    </w:p>
    <w:p w14:paraId="5CC6189C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# P(MPG&lt;40)</w:t>
      </w:r>
    </w:p>
    <w:p w14:paraId="36AB0C23" w14:textId="77777777" w:rsidR="003704CA" w:rsidRPr="003704CA" w:rsidRDefault="003704CA" w:rsidP="003704CA">
      <w:pPr>
        <w:rPr>
          <w:sz w:val="28"/>
          <w:szCs w:val="28"/>
        </w:rPr>
      </w:pPr>
      <w:proofErr w:type="spellStart"/>
      <w:r w:rsidRPr="003704CA">
        <w:rPr>
          <w:sz w:val="28"/>
          <w:szCs w:val="28"/>
        </w:rPr>
        <w:t>stats.norm.cdf</w:t>
      </w:r>
      <w:proofErr w:type="spellEnd"/>
      <w:r w:rsidRPr="003704CA">
        <w:rPr>
          <w:sz w:val="28"/>
          <w:szCs w:val="28"/>
        </w:rPr>
        <w:t>(</w:t>
      </w:r>
      <w:proofErr w:type="gramStart"/>
      <w:r w:rsidRPr="003704CA">
        <w:rPr>
          <w:sz w:val="28"/>
          <w:szCs w:val="28"/>
        </w:rPr>
        <w:t>40,cars.MPG.mean</w:t>
      </w:r>
      <w:proofErr w:type="gramEnd"/>
      <w:r w:rsidRPr="003704CA">
        <w:rPr>
          <w:sz w:val="28"/>
          <w:szCs w:val="28"/>
        </w:rPr>
        <w:t>(),</w:t>
      </w:r>
      <w:proofErr w:type="spellStart"/>
      <w:r w:rsidRPr="003704CA">
        <w:rPr>
          <w:sz w:val="28"/>
          <w:szCs w:val="28"/>
        </w:rPr>
        <w:t>cars.MPG.std</w:t>
      </w:r>
      <w:proofErr w:type="spellEnd"/>
      <w:r w:rsidRPr="003704CA">
        <w:rPr>
          <w:sz w:val="28"/>
          <w:szCs w:val="28"/>
        </w:rPr>
        <w:t>())</w:t>
      </w:r>
    </w:p>
    <w:p w14:paraId="5AFD7108" w14:textId="069E91C1" w:rsidR="003704CA" w:rsidRPr="003704CA" w:rsidRDefault="003704CA" w:rsidP="003704CA">
      <w:pPr>
        <w:rPr>
          <w:b/>
          <w:bCs/>
          <w:sz w:val="24"/>
          <w:szCs w:val="24"/>
        </w:rPr>
      </w:pPr>
      <w:r w:rsidRPr="003704CA">
        <w:rPr>
          <w:b/>
          <w:bCs/>
          <w:sz w:val="24"/>
          <w:szCs w:val="24"/>
        </w:rPr>
        <w:sym w:font="Wingdings" w:char="F0E0"/>
      </w:r>
      <w:r w:rsidRPr="003704CA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0.72934</w:t>
      </w:r>
    </w:p>
    <w:p w14:paraId="47E62356" w14:textId="77777777" w:rsidR="003704CA" w:rsidRPr="003704CA" w:rsidRDefault="003704CA" w:rsidP="003704CA">
      <w:pPr>
        <w:rPr>
          <w:sz w:val="28"/>
          <w:szCs w:val="28"/>
        </w:rPr>
      </w:pPr>
    </w:p>
    <w:p w14:paraId="62E67581" w14:textId="77777777" w:rsidR="003704CA" w:rsidRPr="003704CA" w:rsidRDefault="003704CA" w:rsidP="003704CA">
      <w:pPr>
        <w:rPr>
          <w:sz w:val="28"/>
          <w:szCs w:val="28"/>
        </w:rPr>
      </w:pPr>
      <w:r w:rsidRPr="003704CA">
        <w:rPr>
          <w:sz w:val="28"/>
          <w:szCs w:val="28"/>
        </w:rPr>
        <w:t># P (20&lt;MPG&lt;50)</w:t>
      </w:r>
    </w:p>
    <w:p w14:paraId="12E54A61" w14:textId="21DB96B0" w:rsidR="007A3B9F" w:rsidRDefault="003704CA" w:rsidP="007A3B9F">
      <w:pPr>
        <w:rPr>
          <w:sz w:val="28"/>
          <w:szCs w:val="28"/>
        </w:rPr>
      </w:pPr>
      <w:r w:rsidRPr="003704CA">
        <w:rPr>
          <w:sz w:val="28"/>
          <w:szCs w:val="28"/>
        </w:rPr>
        <w:t>stats.norm.cdf(0.</w:t>
      </w:r>
      <w:proofErr w:type="gramStart"/>
      <w:r w:rsidRPr="003704CA">
        <w:rPr>
          <w:sz w:val="28"/>
          <w:szCs w:val="28"/>
        </w:rPr>
        <w:t>50,cars.MPG.mean</w:t>
      </w:r>
      <w:proofErr w:type="gramEnd"/>
      <w:r w:rsidRPr="003704CA">
        <w:rPr>
          <w:sz w:val="28"/>
          <w:szCs w:val="28"/>
        </w:rPr>
        <w:t xml:space="preserve">(),cars.MPG.std())-stats.norm.cdf(0.20,cars.MPG.mean(),cars.MPG.std())          </w:t>
      </w:r>
    </w:p>
    <w:p w14:paraId="003092FE" w14:textId="16E52B80" w:rsidR="003704CA" w:rsidRDefault="003704CA" w:rsidP="007A3B9F">
      <w:pPr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</w:pPr>
      <w:r w:rsidRPr="003704CA">
        <w:rPr>
          <w:sz w:val="28"/>
          <w:szCs w:val="28"/>
        </w:rPr>
        <w:sym w:font="Wingdings" w:char="F0E0"/>
      </w:r>
      <w:r w:rsidRPr="003704CA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>1.24309 e-05</w:t>
      </w:r>
    </w:p>
    <w:p w14:paraId="7F4119E5" w14:textId="77777777" w:rsidR="003704CA" w:rsidRPr="003704CA" w:rsidRDefault="003704CA" w:rsidP="007A3B9F">
      <w:pPr>
        <w:rPr>
          <w:b/>
          <w:bCs/>
          <w:sz w:val="24"/>
          <w:szCs w:val="24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AA349FE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E8D3538" w14:textId="650ACDF0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sym w:font="Wingdings" w:char="F0E0"/>
      </w:r>
      <w:r w:rsidRPr="00C46694">
        <w:t xml:space="preserve"> </w:t>
      </w:r>
      <w:r w:rsidRPr="00C46694">
        <w:rPr>
          <w:sz w:val="28"/>
          <w:szCs w:val="28"/>
        </w:rPr>
        <w:t>import pandas as pd</w:t>
      </w:r>
    </w:p>
    <w:p w14:paraId="1A3F7F09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 xml:space="preserve">import </w:t>
      </w:r>
      <w:proofErr w:type="spellStart"/>
      <w:r w:rsidRPr="00C46694">
        <w:rPr>
          <w:sz w:val="28"/>
          <w:szCs w:val="28"/>
        </w:rPr>
        <w:t>numpy</w:t>
      </w:r>
      <w:proofErr w:type="spellEnd"/>
      <w:r w:rsidRPr="00C46694">
        <w:rPr>
          <w:sz w:val="28"/>
          <w:szCs w:val="28"/>
        </w:rPr>
        <w:t xml:space="preserve"> as np</w:t>
      </w:r>
    </w:p>
    <w:p w14:paraId="10F94002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 xml:space="preserve">import </w:t>
      </w:r>
      <w:proofErr w:type="spellStart"/>
      <w:proofErr w:type="gramStart"/>
      <w:r w:rsidRPr="00C46694">
        <w:rPr>
          <w:sz w:val="28"/>
          <w:szCs w:val="28"/>
        </w:rPr>
        <w:t>matplotlib.pyplot</w:t>
      </w:r>
      <w:proofErr w:type="spellEnd"/>
      <w:proofErr w:type="gramEnd"/>
      <w:r w:rsidRPr="00C46694">
        <w:rPr>
          <w:sz w:val="28"/>
          <w:szCs w:val="28"/>
        </w:rPr>
        <w:t xml:space="preserve"> as </w:t>
      </w:r>
      <w:proofErr w:type="spellStart"/>
      <w:r w:rsidRPr="00C46694">
        <w:rPr>
          <w:sz w:val="28"/>
          <w:szCs w:val="28"/>
        </w:rPr>
        <w:t>plt</w:t>
      </w:r>
      <w:proofErr w:type="spellEnd"/>
    </w:p>
    <w:p w14:paraId="451947FF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 xml:space="preserve">import seaborn as </w:t>
      </w:r>
      <w:proofErr w:type="spellStart"/>
      <w:r w:rsidRPr="00C46694">
        <w:rPr>
          <w:sz w:val="28"/>
          <w:szCs w:val="28"/>
        </w:rPr>
        <w:t>sns</w:t>
      </w:r>
      <w:proofErr w:type="spellEnd"/>
    </w:p>
    <w:p w14:paraId="75EBCF1C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 xml:space="preserve">from </w:t>
      </w:r>
      <w:proofErr w:type="spellStart"/>
      <w:r w:rsidRPr="00C46694">
        <w:rPr>
          <w:sz w:val="28"/>
          <w:szCs w:val="28"/>
        </w:rPr>
        <w:t>scipy</w:t>
      </w:r>
      <w:proofErr w:type="spellEnd"/>
      <w:r w:rsidRPr="00C46694">
        <w:rPr>
          <w:sz w:val="28"/>
          <w:szCs w:val="28"/>
        </w:rPr>
        <w:t xml:space="preserve"> import stats</w:t>
      </w:r>
    </w:p>
    <w:p w14:paraId="1D1405E1" w14:textId="77777777" w:rsid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 xml:space="preserve">from </w:t>
      </w:r>
      <w:proofErr w:type="spellStart"/>
      <w:proofErr w:type="gramStart"/>
      <w:r w:rsidRPr="00C46694">
        <w:rPr>
          <w:sz w:val="28"/>
          <w:szCs w:val="28"/>
        </w:rPr>
        <w:t>scipy.stats</w:t>
      </w:r>
      <w:proofErr w:type="spellEnd"/>
      <w:proofErr w:type="gramEnd"/>
      <w:r w:rsidRPr="00C46694">
        <w:rPr>
          <w:sz w:val="28"/>
          <w:szCs w:val="28"/>
        </w:rPr>
        <w:t xml:space="preserve"> import norm</w:t>
      </w:r>
    </w:p>
    <w:p w14:paraId="37BE0A53" w14:textId="77777777" w:rsid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</w:p>
    <w:p w14:paraId="64A10378" w14:textId="24324642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>cars=</w:t>
      </w:r>
      <w:proofErr w:type="spellStart"/>
      <w:proofErr w:type="gramStart"/>
      <w:r w:rsidRPr="00C46694">
        <w:rPr>
          <w:sz w:val="28"/>
          <w:szCs w:val="28"/>
        </w:rPr>
        <w:t>pd.read</w:t>
      </w:r>
      <w:proofErr w:type="gramEnd"/>
      <w:r w:rsidRPr="00C46694">
        <w:rPr>
          <w:sz w:val="28"/>
          <w:szCs w:val="28"/>
        </w:rPr>
        <w:t>_csv</w:t>
      </w:r>
      <w:proofErr w:type="spellEnd"/>
      <w:r w:rsidRPr="00C46694">
        <w:rPr>
          <w:sz w:val="28"/>
          <w:szCs w:val="28"/>
        </w:rPr>
        <w:t>("/content/Cars (1).csv")</w:t>
      </w:r>
    </w:p>
    <w:p w14:paraId="100F0D2E" w14:textId="109EDC69" w:rsid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 w:rsidRPr="00C46694">
        <w:rPr>
          <w:sz w:val="28"/>
          <w:szCs w:val="28"/>
        </w:rPr>
        <w:t>cars</w:t>
      </w:r>
    </w:p>
    <w:p w14:paraId="397A5BD9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</w:p>
    <w:p w14:paraId="461DE53F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proofErr w:type="spellStart"/>
      <w:proofErr w:type="gramStart"/>
      <w:r w:rsidRPr="00C46694">
        <w:rPr>
          <w:sz w:val="28"/>
          <w:szCs w:val="28"/>
        </w:rPr>
        <w:t>sns.distplot</w:t>
      </w:r>
      <w:proofErr w:type="spellEnd"/>
      <w:proofErr w:type="gramEnd"/>
      <w:r w:rsidRPr="00C46694">
        <w:rPr>
          <w:sz w:val="28"/>
          <w:szCs w:val="28"/>
        </w:rPr>
        <w:t>(cars.MPG, label='Cars-MPG')</w:t>
      </w:r>
    </w:p>
    <w:p w14:paraId="03F07A62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proofErr w:type="spellStart"/>
      <w:proofErr w:type="gramStart"/>
      <w:r w:rsidRPr="00C46694">
        <w:rPr>
          <w:sz w:val="28"/>
          <w:szCs w:val="28"/>
        </w:rPr>
        <w:t>plt.xlabel</w:t>
      </w:r>
      <w:proofErr w:type="spellEnd"/>
      <w:proofErr w:type="gramEnd"/>
      <w:r w:rsidRPr="00C46694">
        <w:rPr>
          <w:sz w:val="28"/>
          <w:szCs w:val="28"/>
        </w:rPr>
        <w:t>('MPG')</w:t>
      </w:r>
    </w:p>
    <w:p w14:paraId="3B93A292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proofErr w:type="spellStart"/>
      <w:proofErr w:type="gramStart"/>
      <w:r w:rsidRPr="00C46694">
        <w:rPr>
          <w:sz w:val="28"/>
          <w:szCs w:val="28"/>
        </w:rPr>
        <w:t>plt.ylabel</w:t>
      </w:r>
      <w:proofErr w:type="spellEnd"/>
      <w:proofErr w:type="gramEnd"/>
      <w:r w:rsidRPr="00C46694">
        <w:rPr>
          <w:sz w:val="28"/>
          <w:szCs w:val="28"/>
        </w:rPr>
        <w:t>('Density')</w:t>
      </w:r>
    </w:p>
    <w:p w14:paraId="29D091E2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proofErr w:type="spellStart"/>
      <w:proofErr w:type="gramStart"/>
      <w:r w:rsidRPr="00C46694">
        <w:rPr>
          <w:sz w:val="28"/>
          <w:szCs w:val="28"/>
        </w:rPr>
        <w:t>plt.legend</w:t>
      </w:r>
      <w:proofErr w:type="spellEnd"/>
      <w:proofErr w:type="gramEnd"/>
      <w:r w:rsidRPr="00C46694">
        <w:rPr>
          <w:sz w:val="28"/>
          <w:szCs w:val="28"/>
        </w:rPr>
        <w:t>();</w:t>
      </w:r>
    </w:p>
    <w:p w14:paraId="41795295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</w:p>
    <w:p w14:paraId="666202E8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</w:p>
    <w:p w14:paraId="591663E2" w14:textId="20343B05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AA3CE4" wp14:editId="6176A8BD">
            <wp:extent cx="4983480" cy="33299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BAA1" w14:textId="77777777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  <w:proofErr w:type="spellStart"/>
      <w:r w:rsidRPr="00C46694">
        <w:rPr>
          <w:sz w:val="28"/>
          <w:szCs w:val="28"/>
        </w:rPr>
        <w:t>cars.MPG.mean</w:t>
      </w:r>
      <w:proofErr w:type="spellEnd"/>
      <w:r w:rsidRPr="00C46694">
        <w:rPr>
          <w:sz w:val="28"/>
          <w:szCs w:val="28"/>
        </w:rPr>
        <w:t>()</w:t>
      </w:r>
    </w:p>
    <w:p w14:paraId="538A46A6" w14:textId="0C5F09FC" w:rsidR="00BB78E7" w:rsidRPr="00BB78E7" w:rsidRDefault="00BB78E7" w:rsidP="00BB78E7">
      <w:pPr>
        <w:pStyle w:val="HTMLPreformatted"/>
        <w:rPr>
          <w:rFonts w:ascii="var(--colab-code-font-family)" w:hAnsi="var(--colab-code-font-family)"/>
          <w:b/>
          <w:bCs/>
          <w:sz w:val="24"/>
          <w:szCs w:val="24"/>
        </w:rPr>
      </w:pPr>
      <w:r w:rsidRPr="00BB78E7">
        <w:rPr>
          <w:b/>
          <w:bCs/>
          <w:sz w:val="24"/>
          <w:szCs w:val="24"/>
        </w:rPr>
        <w:sym w:font="Wingdings" w:char="F0E0"/>
      </w:r>
      <w:r w:rsidRPr="00BB78E7">
        <w:rPr>
          <w:rFonts w:ascii="var(--colab-code-font-family)" w:hAnsi="var(--colab-code-font-family)"/>
          <w:b/>
          <w:bCs/>
          <w:sz w:val="24"/>
          <w:szCs w:val="24"/>
        </w:rPr>
        <w:t xml:space="preserve"> 34.4220</w:t>
      </w:r>
    </w:p>
    <w:p w14:paraId="42BE910C" w14:textId="7AC539E6" w:rsidR="00C46694" w:rsidRPr="00C46694" w:rsidRDefault="00C46694" w:rsidP="00C46694">
      <w:pPr>
        <w:shd w:val="clear" w:color="auto" w:fill="FFFFFE"/>
        <w:spacing w:line="285" w:lineRule="atLeast"/>
        <w:rPr>
          <w:sz w:val="28"/>
          <w:szCs w:val="28"/>
        </w:rPr>
      </w:pPr>
    </w:p>
    <w:p w14:paraId="655A7CAC" w14:textId="12F3B0F9" w:rsidR="00C46694" w:rsidRDefault="00C46694" w:rsidP="00BB78E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46694">
        <w:rPr>
          <w:sz w:val="28"/>
          <w:szCs w:val="28"/>
        </w:rPr>
        <w:t>cars.MPG.median</w:t>
      </w:r>
      <w:proofErr w:type="spellEnd"/>
      <w:r w:rsidRPr="00C46694">
        <w:rPr>
          <w:sz w:val="28"/>
          <w:szCs w:val="28"/>
        </w:rPr>
        <w:t>()</w:t>
      </w:r>
    </w:p>
    <w:p w14:paraId="29D8FFA0" w14:textId="0425AA1A" w:rsidR="00BB78E7" w:rsidRPr="00BB78E7" w:rsidRDefault="00BB78E7" w:rsidP="00BB78E7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</w:pPr>
      <w:r w:rsidRPr="00BB78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  <w:sym w:font="Wingdings" w:char="F0E0"/>
      </w:r>
      <w:r w:rsidRPr="00BB78E7">
        <w:rPr>
          <w:rFonts w:ascii="Courier New" w:hAnsi="Courier New" w:cs="Courier New"/>
          <w:b/>
          <w:bCs/>
          <w:color w:val="212121"/>
          <w:sz w:val="24"/>
          <w:szCs w:val="24"/>
          <w:shd w:val="clear" w:color="auto" w:fill="FFFFFF"/>
        </w:rPr>
        <w:t xml:space="preserve"> 35.1527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004C6F57" w14:textId="0A9CA31E" w:rsidR="007A3B9F" w:rsidRDefault="007A3B9F" w:rsidP="00BB78E7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21A9CBC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 w:rsidRPr="00BB78E7">
        <w:rPr>
          <w:sz w:val="28"/>
          <w:szCs w:val="28"/>
        </w:rPr>
        <w:sym w:font="Wingdings" w:char="F0E0"/>
      </w:r>
      <w:r w:rsidRPr="00BB78E7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B78E7">
        <w:rPr>
          <w:rFonts w:cstheme="minorHAnsi"/>
          <w:color w:val="000000"/>
        </w:rPr>
        <w:t xml:space="preserve">import </w:t>
      </w:r>
      <w:proofErr w:type="spellStart"/>
      <w:r w:rsidRPr="00BB78E7">
        <w:rPr>
          <w:rFonts w:cstheme="minorHAnsi"/>
          <w:color w:val="000000"/>
        </w:rPr>
        <w:t>numpy</w:t>
      </w:r>
      <w:proofErr w:type="spellEnd"/>
      <w:r w:rsidRPr="00BB78E7">
        <w:rPr>
          <w:rFonts w:cstheme="minorHAnsi"/>
          <w:color w:val="000000"/>
        </w:rPr>
        <w:t xml:space="preserve"> as np</w:t>
      </w:r>
    </w:p>
    <w:p w14:paraId="71FB9330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 w:rsidRPr="00BB78E7">
        <w:rPr>
          <w:rFonts w:cstheme="minorHAnsi"/>
          <w:color w:val="000000"/>
        </w:rPr>
        <w:t>import pandas as pd</w:t>
      </w:r>
    </w:p>
    <w:p w14:paraId="5B4A8FCC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 w:rsidRPr="00BB78E7">
        <w:rPr>
          <w:rFonts w:cstheme="minorHAnsi"/>
          <w:color w:val="000000"/>
        </w:rPr>
        <w:t xml:space="preserve">import </w:t>
      </w:r>
      <w:proofErr w:type="spellStart"/>
      <w:proofErr w:type="gramStart"/>
      <w:r w:rsidRPr="00BB78E7">
        <w:rPr>
          <w:rFonts w:cstheme="minorHAnsi"/>
          <w:color w:val="000000"/>
        </w:rPr>
        <w:t>matplotlib.pyplot</w:t>
      </w:r>
      <w:proofErr w:type="spellEnd"/>
      <w:proofErr w:type="gramEnd"/>
      <w:r w:rsidRPr="00BB78E7">
        <w:rPr>
          <w:rFonts w:cstheme="minorHAnsi"/>
          <w:color w:val="000000"/>
        </w:rPr>
        <w:t xml:space="preserve"> as </w:t>
      </w:r>
      <w:proofErr w:type="spellStart"/>
      <w:r w:rsidRPr="00BB78E7">
        <w:rPr>
          <w:rFonts w:cstheme="minorHAnsi"/>
          <w:color w:val="000000"/>
        </w:rPr>
        <w:t>plt</w:t>
      </w:r>
      <w:proofErr w:type="spellEnd"/>
    </w:p>
    <w:p w14:paraId="567B6C96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 w:rsidRPr="00BB78E7">
        <w:rPr>
          <w:rFonts w:cstheme="minorHAnsi"/>
          <w:color w:val="000000"/>
        </w:rPr>
        <w:t xml:space="preserve">import seaborn as </w:t>
      </w:r>
      <w:proofErr w:type="spellStart"/>
      <w:r w:rsidRPr="00BB78E7">
        <w:rPr>
          <w:rFonts w:cstheme="minorHAnsi"/>
          <w:color w:val="000000"/>
        </w:rPr>
        <w:t>sns</w:t>
      </w:r>
      <w:proofErr w:type="spellEnd"/>
    </w:p>
    <w:p w14:paraId="58018A69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 w:rsidRPr="00BB78E7">
        <w:rPr>
          <w:rFonts w:cstheme="minorHAnsi"/>
          <w:color w:val="000000"/>
        </w:rPr>
        <w:t>%</w:t>
      </w:r>
      <w:proofErr w:type="gramStart"/>
      <w:r w:rsidRPr="00BB78E7">
        <w:rPr>
          <w:rFonts w:cstheme="minorHAnsi"/>
          <w:color w:val="000000"/>
        </w:rPr>
        <w:t>matplotlib</w:t>
      </w:r>
      <w:proofErr w:type="gramEnd"/>
      <w:r w:rsidRPr="00BB78E7">
        <w:rPr>
          <w:rFonts w:cstheme="minorHAnsi"/>
          <w:color w:val="000000"/>
        </w:rPr>
        <w:t xml:space="preserve"> inline</w:t>
      </w:r>
    </w:p>
    <w:p w14:paraId="4E27C8C4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</w:p>
    <w:p w14:paraId="674DF33F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r w:rsidRPr="00BB78E7">
        <w:rPr>
          <w:rFonts w:cstheme="minorHAnsi"/>
          <w:color w:val="000000"/>
        </w:rPr>
        <w:t>wcat</w:t>
      </w:r>
      <w:proofErr w:type="spellEnd"/>
      <w:r w:rsidRPr="00BB78E7">
        <w:rPr>
          <w:rFonts w:cstheme="minorHAnsi"/>
          <w:color w:val="000000"/>
        </w:rPr>
        <w:t>=</w:t>
      </w:r>
      <w:proofErr w:type="spellStart"/>
      <w:proofErr w:type="gramStart"/>
      <w:r w:rsidRPr="00BB78E7">
        <w:rPr>
          <w:rFonts w:cstheme="minorHAnsi"/>
          <w:color w:val="000000"/>
        </w:rPr>
        <w:t>pd.read</w:t>
      </w:r>
      <w:proofErr w:type="gramEnd"/>
      <w:r w:rsidRPr="00BB78E7">
        <w:rPr>
          <w:rFonts w:cstheme="minorHAnsi"/>
          <w:color w:val="000000"/>
        </w:rPr>
        <w:t>_csv</w:t>
      </w:r>
      <w:proofErr w:type="spellEnd"/>
      <w:r w:rsidRPr="00BB78E7">
        <w:rPr>
          <w:rFonts w:cstheme="minorHAnsi"/>
          <w:color w:val="000000"/>
        </w:rPr>
        <w:t>('/content/</w:t>
      </w:r>
      <w:proofErr w:type="spellStart"/>
      <w:r w:rsidRPr="00BB78E7">
        <w:rPr>
          <w:rFonts w:cstheme="minorHAnsi"/>
          <w:color w:val="000000"/>
        </w:rPr>
        <w:t>wc</w:t>
      </w:r>
      <w:proofErr w:type="spellEnd"/>
      <w:r w:rsidRPr="00BB78E7">
        <w:rPr>
          <w:rFonts w:cstheme="minorHAnsi"/>
          <w:color w:val="000000"/>
        </w:rPr>
        <w:t>-at (1).csv')</w:t>
      </w:r>
    </w:p>
    <w:p w14:paraId="3479B53E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r w:rsidRPr="00BB78E7">
        <w:rPr>
          <w:rFonts w:cstheme="minorHAnsi"/>
          <w:color w:val="000000"/>
        </w:rPr>
        <w:lastRenderedPageBreak/>
        <w:t>wcat</w:t>
      </w:r>
      <w:proofErr w:type="spellEnd"/>
    </w:p>
    <w:p w14:paraId="3C2AE0F1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</w:p>
    <w:p w14:paraId="54045A16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proofErr w:type="gramStart"/>
      <w:r w:rsidRPr="00BB78E7">
        <w:rPr>
          <w:rFonts w:cstheme="minorHAnsi"/>
          <w:color w:val="000000"/>
        </w:rPr>
        <w:t>sns.distplot</w:t>
      </w:r>
      <w:proofErr w:type="spellEnd"/>
      <w:proofErr w:type="gramEnd"/>
      <w:r w:rsidRPr="00BB78E7">
        <w:rPr>
          <w:rFonts w:cstheme="minorHAnsi"/>
          <w:color w:val="000000"/>
        </w:rPr>
        <w:t>(</w:t>
      </w:r>
      <w:proofErr w:type="spellStart"/>
      <w:r w:rsidRPr="00BB78E7">
        <w:rPr>
          <w:rFonts w:cstheme="minorHAnsi"/>
          <w:color w:val="000000"/>
        </w:rPr>
        <w:t>wcat.Waist</w:t>
      </w:r>
      <w:proofErr w:type="spellEnd"/>
      <w:r w:rsidRPr="00BB78E7">
        <w:rPr>
          <w:rFonts w:cstheme="minorHAnsi"/>
          <w:color w:val="000000"/>
        </w:rPr>
        <w:t>)</w:t>
      </w:r>
    </w:p>
    <w:p w14:paraId="4600E458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proofErr w:type="gramStart"/>
      <w:r w:rsidRPr="00BB78E7">
        <w:rPr>
          <w:rFonts w:cstheme="minorHAnsi"/>
          <w:color w:val="000000"/>
        </w:rPr>
        <w:t>plt.ylabel</w:t>
      </w:r>
      <w:proofErr w:type="spellEnd"/>
      <w:proofErr w:type="gramEnd"/>
      <w:r w:rsidRPr="00BB78E7">
        <w:rPr>
          <w:rFonts w:cstheme="minorHAnsi"/>
          <w:color w:val="000000"/>
        </w:rPr>
        <w:t>('density');</w:t>
      </w:r>
    </w:p>
    <w:p w14:paraId="2B44E274" w14:textId="761AE963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1415299" wp14:editId="25D4F72B">
            <wp:extent cx="5120640" cy="336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57DB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proofErr w:type="gramStart"/>
      <w:r w:rsidRPr="00BB78E7">
        <w:rPr>
          <w:rFonts w:cstheme="minorHAnsi"/>
          <w:color w:val="000000"/>
        </w:rPr>
        <w:t>sns.distplot</w:t>
      </w:r>
      <w:proofErr w:type="spellEnd"/>
      <w:proofErr w:type="gramEnd"/>
      <w:r w:rsidRPr="00BB78E7">
        <w:rPr>
          <w:rFonts w:cstheme="minorHAnsi"/>
          <w:color w:val="000000"/>
        </w:rPr>
        <w:t>(wcat.AT)</w:t>
      </w:r>
    </w:p>
    <w:p w14:paraId="64272C9F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proofErr w:type="gramStart"/>
      <w:r w:rsidRPr="00BB78E7">
        <w:rPr>
          <w:rFonts w:cstheme="minorHAnsi"/>
          <w:color w:val="000000"/>
        </w:rPr>
        <w:t>plt.ylabel</w:t>
      </w:r>
      <w:proofErr w:type="spellEnd"/>
      <w:proofErr w:type="gramEnd"/>
      <w:r w:rsidRPr="00BB78E7">
        <w:rPr>
          <w:rFonts w:cstheme="minorHAnsi"/>
          <w:color w:val="000000"/>
        </w:rPr>
        <w:t>('density');</w:t>
      </w:r>
    </w:p>
    <w:p w14:paraId="4DE7B537" w14:textId="6BA8FE4D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50F0C539" wp14:editId="69BBFB6A">
            <wp:extent cx="5059680" cy="33299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D692" w14:textId="77777777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proofErr w:type="gramStart"/>
      <w:r w:rsidRPr="00BB78E7">
        <w:rPr>
          <w:rFonts w:cstheme="minorHAnsi"/>
          <w:color w:val="000000"/>
        </w:rPr>
        <w:t>wcat.Waist.mean</w:t>
      </w:r>
      <w:proofErr w:type="spellEnd"/>
      <w:proofErr w:type="gramEnd"/>
      <w:r w:rsidRPr="00BB78E7">
        <w:rPr>
          <w:rFonts w:cstheme="minorHAnsi"/>
          <w:color w:val="000000"/>
        </w:rPr>
        <w:t xml:space="preserve">() , </w:t>
      </w:r>
      <w:proofErr w:type="spellStart"/>
      <w:r w:rsidRPr="00BB78E7">
        <w:rPr>
          <w:rFonts w:cstheme="minorHAnsi"/>
          <w:color w:val="000000"/>
        </w:rPr>
        <w:t>wcat.Waist.median</w:t>
      </w:r>
      <w:proofErr w:type="spellEnd"/>
      <w:r w:rsidRPr="00BB78E7">
        <w:rPr>
          <w:rFonts w:cstheme="minorHAnsi"/>
          <w:color w:val="000000"/>
        </w:rPr>
        <w:t>()</w:t>
      </w:r>
    </w:p>
    <w:p w14:paraId="597785D7" w14:textId="6C3B92A2" w:rsidR="00BB78E7" w:rsidRPr="00BB78E7" w:rsidRDefault="00BB78E7" w:rsidP="00BB78E7">
      <w:pPr>
        <w:shd w:val="clear" w:color="auto" w:fill="FFFFFE"/>
        <w:spacing w:line="285" w:lineRule="atLeast"/>
        <w:rPr>
          <w:rFonts w:cstheme="minorHAnsi"/>
          <w:b/>
          <w:bCs/>
          <w:color w:val="000000"/>
        </w:rPr>
      </w:pPr>
      <w:r w:rsidRPr="00BB78E7">
        <w:rPr>
          <w:rFonts w:cstheme="minorHAnsi"/>
          <w:b/>
          <w:bCs/>
          <w:color w:val="000000"/>
        </w:rPr>
        <w:t>-</w:t>
      </w:r>
      <w:r w:rsidRPr="00BB78E7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 xml:space="preserve"> (91.9018, 90.8)</w:t>
      </w:r>
    </w:p>
    <w:p w14:paraId="362A71EB" w14:textId="004DE16F" w:rsidR="00BB78E7" w:rsidRDefault="00BB78E7" w:rsidP="00BB78E7">
      <w:pPr>
        <w:shd w:val="clear" w:color="auto" w:fill="FFFFFE"/>
        <w:spacing w:line="285" w:lineRule="atLeast"/>
        <w:rPr>
          <w:rFonts w:cstheme="minorHAnsi"/>
          <w:color w:val="000000"/>
        </w:rPr>
      </w:pPr>
      <w:proofErr w:type="spellStart"/>
      <w:r w:rsidRPr="00BB78E7">
        <w:rPr>
          <w:rFonts w:cstheme="minorHAnsi"/>
          <w:color w:val="000000"/>
        </w:rPr>
        <w:t>wcat.AT.mean</w:t>
      </w:r>
      <w:proofErr w:type="spellEnd"/>
      <w:r w:rsidRPr="00BB78E7">
        <w:rPr>
          <w:rFonts w:cstheme="minorHAnsi"/>
          <w:color w:val="000000"/>
        </w:rPr>
        <w:t>(</w:t>
      </w:r>
      <w:proofErr w:type="gramStart"/>
      <w:r w:rsidRPr="00BB78E7">
        <w:rPr>
          <w:rFonts w:cstheme="minorHAnsi"/>
          <w:color w:val="000000"/>
        </w:rPr>
        <w:t>) ,</w:t>
      </w:r>
      <w:proofErr w:type="gramEnd"/>
      <w:r w:rsidRPr="00BB78E7">
        <w:rPr>
          <w:rFonts w:cstheme="minorHAnsi"/>
          <w:color w:val="000000"/>
        </w:rPr>
        <w:t xml:space="preserve"> </w:t>
      </w:r>
      <w:proofErr w:type="spellStart"/>
      <w:r w:rsidRPr="00BB78E7">
        <w:rPr>
          <w:rFonts w:cstheme="minorHAnsi"/>
          <w:color w:val="000000"/>
        </w:rPr>
        <w:t>wcat.AT.median</w:t>
      </w:r>
      <w:proofErr w:type="spellEnd"/>
      <w:r w:rsidRPr="00BB78E7">
        <w:rPr>
          <w:rFonts w:cstheme="minorHAnsi"/>
          <w:color w:val="000000"/>
        </w:rPr>
        <w:t>()</w:t>
      </w:r>
    </w:p>
    <w:p w14:paraId="7FD940D0" w14:textId="3B00A540" w:rsidR="00BB78E7" w:rsidRPr="00BB78E7" w:rsidRDefault="00BB78E7" w:rsidP="00BB78E7">
      <w:pPr>
        <w:pStyle w:val="HTMLPreformatted"/>
        <w:rPr>
          <w:rFonts w:ascii="var(--colab-code-font-family)" w:hAnsi="var(--colab-code-font-family)"/>
          <w:b/>
          <w:bCs/>
        </w:rPr>
      </w:pPr>
      <w:r w:rsidRPr="00BB78E7">
        <w:rPr>
          <w:rFonts w:cstheme="minorHAnsi"/>
          <w:b/>
          <w:bCs/>
          <w:color w:val="000000"/>
        </w:rPr>
        <w:t>-</w:t>
      </w:r>
      <w:r w:rsidRPr="00BB78E7">
        <w:rPr>
          <w:rFonts w:ascii="var(--colab-code-font-family)" w:hAnsi="var(--colab-code-font-family)"/>
          <w:b/>
          <w:bCs/>
        </w:rPr>
        <w:t xml:space="preserve"> (101.8940, 96.54)</w:t>
      </w:r>
    </w:p>
    <w:p w14:paraId="4C98768E" w14:textId="2292EDF8" w:rsidR="00BB78E7" w:rsidRPr="00BB78E7" w:rsidRDefault="00BB78E7" w:rsidP="00BB78E7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CDFF52" w14:textId="1008FD55" w:rsidR="00BB78E7" w:rsidRPr="00BB78E7" w:rsidRDefault="00BB78E7" w:rsidP="00BB78E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7A253BB" w14:textId="00F8D11B" w:rsidR="00D71652" w:rsidRDefault="00BC5748" w:rsidP="00D7165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6203B3E" w14:textId="260BBA15" w:rsidR="00D71652" w:rsidRPr="00D71652" w:rsidRDefault="00D71652" w:rsidP="00D71652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71652">
        <w:rPr>
          <w:sz w:val="28"/>
          <w:szCs w:val="28"/>
        </w:rPr>
        <w:sym w:font="Wingdings" w:char="F0E0"/>
      </w:r>
      <w:r w:rsidRPr="00D71652">
        <w:rPr>
          <w:rStyle w:val="apple-converted-space"/>
          <w:b/>
          <w:bCs/>
          <w:color w:val="000000"/>
        </w:rPr>
        <w:t xml:space="preserve"> </w:t>
      </w:r>
      <w:r w:rsidRPr="00D716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om</w:t>
      </w:r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71652">
        <w:rPr>
          <w:rFonts w:asciiTheme="minorHAnsi" w:hAnsiTheme="minorHAnsi" w:cstheme="minorHAnsi"/>
          <w:color w:val="000000"/>
          <w:sz w:val="22"/>
          <w:szCs w:val="22"/>
        </w:rPr>
        <w:t>scipy</w:t>
      </w:r>
      <w:proofErr w:type="spellEnd"/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716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ort</w:t>
      </w:r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stats</w:t>
      </w:r>
    </w:p>
    <w:p w14:paraId="3D8D84D4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from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cipy.stats</w:t>
      </w:r>
      <w:proofErr w:type="spellEnd"/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import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norm </w:t>
      </w:r>
    </w:p>
    <w:p w14:paraId="792D818B" w14:textId="125AF188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61CFAB1A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Z-score of 90% confidence interval </w:t>
      </w:r>
    </w:p>
    <w:p w14:paraId="76E3FD27" w14:textId="76F1322B" w:rsid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norm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>0.95)</w:t>
      </w:r>
    </w:p>
    <w:p w14:paraId="1E1E892B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28A3644C" w14:textId="59CB879B" w:rsid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1.6448</w:t>
      </w:r>
    </w:p>
    <w:p w14:paraId="6CF3612B" w14:textId="77777777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2BD3971B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Z-score of 94% confidence interval</w:t>
      </w:r>
    </w:p>
    <w:p w14:paraId="6F58A871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norm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>0.97)</w:t>
      </w:r>
    </w:p>
    <w:p w14:paraId="3742FBC0" w14:textId="3B4B6903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50BEF003" w14:textId="7508BF32" w:rsid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1.8807</w:t>
      </w:r>
    </w:p>
    <w:p w14:paraId="5855C661" w14:textId="77777777" w:rsid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46630DED" w14:textId="480A907C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Z-score of 60% confidence interval</w:t>
      </w:r>
    </w:p>
    <w:p w14:paraId="611A1C1B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lastRenderedPageBreak/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norm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>0.8)</w:t>
      </w:r>
    </w:p>
    <w:p w14:paraId="41B51DF0" w14:textId="088F27A9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5C4A49C4" w14:textId="1573577F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0.8416</w:t>
      </w:r>
    </w:p>
    <w:p w14:paraId="36AABBA1" w14:textId="28FCCC48" w:rsidR="00D71652" w:rsidRPr="00D71652" w:rsidRDefault="00D71652" w:rsidP="00D71652">
      <w:pPr>
        <w:rPr>
          <w:sz w:val="28"/>
          <w:szCs w:val="28"/>
        </w:rPr>
      </w:pPr>
    </w:p>
    <w:p w14:paraId="3DAD86FD" w14:textId="4FE3A26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4EF059B" w14:textId="656AC874" w:rsidR="00D71652" w:rsidRPr="00D71652" w:rsidRDefault="00D71652" w:rsidP="00D71652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71652">
        <w:rPr>
          <w:sz w:val="28"/>
          <w:szCs w:val="28"/>
        </w:rPr>
        <w:sym w:font="Wingdings" w:char="F0E0"/>
      </w:r>
      <w:r w:rsidRPr="00D71652">
        <w:rPr>
          <w:rStyle w:val="apple-converted-space"/>
          <w:b/>
          <w:bCs/>
          <w:color w:val="000000"/>
        </w:rPr>
        <w:t xml:space="preserve"> </w:t>
      </w:r>
      <w:r w:rsidRPr="00D716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om</w:t>
      </w:r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71652">
        <w:rPr>
          <w:rFonts w:asciiTheme="minorHAnsi" w:hAnsiTheme="minorHAnsi" w:cstheme="minorHAnsi"/>
          <w:color w:val="000000"/>
          <w:sz w:val="22"/>
          <w:szCs w:val="22"/>
        </w:rPr>
        <w:t>scipy</w:t>
      </w:r>
      <w:proofErr w:type="spellEnd"/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716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mport</w:t>
      </w:r>
      <w:r w:rsidRPr="00D71652">
        <w:rPr>
          <w:rFonts w:asciiTheme="minorHAnsi" w:hAnsiTheme="minorHAnsi" w:cstheme="minorHAnsi"/>
          <w:color w:val="000000"/>
          <w:sz w:val="22"/>
          <w:szCs w:val="22"/>
        </w:rPr>
        <w:t xml:space="preserve"> stats</w:t>
      </w:r>
    </w:p>
    <w:p w14:paraId="40B706F1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from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cipy.stats</w:t>
      </w:r>
      <w:proofErr w:type="spellEnd"/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import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norm</w:t>
      </w:r>
    </w:p>
    <w:p w14:paraId="28021267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t scores of 95% confidence interval for sample size of 25</w:t>
      </w:r>
    </w:p>
    <w:p w14:paraId="7288B0CA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 xml:space="preserve">0.975,24)  </w:t>
      </w: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df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 = n-1 = 24</w:t>
      </w:r>
    </w:p>
    <w:p w14:paraId="00F31824" w14:textId="3707EE99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08F1E025" w14:textId="16975B67" w:rsidR="00D71652" w:rsidRPr="00D71652" w:rsidRDefault="00D71652" w:rsidP="00D71652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2.06389</w:t>
      </w:r>
    </w:p>
    <w:p w14:paraId="42308E5C" w14:textId="654750FA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5BD23720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t scores of 96% confidence interval for sample size of 25</w:t>
      </w:r>
    </w:p>
    <w:p w14:paraId="2A99A4BD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>0.98,24)</w:t>
      </w:r>
    </w:p>
    <w:p w14:paraId="63519F87" w14:textId="67BB9077" w:rsidR="00D71652" w:rsidRPr="00D71652" w:rsidRDefault="00D71652" w:rsidP="00D71652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lang w:val="en-IN" w:eastAsia="en-IN"/>
        </w:rPr>
      </w:pPr>
    </w:p>
    <w:p w14:paraId="4D61F913" w14:textId="67E3355F" w:rsidR="00D71652" w:rsidRPr="00D71652" w:rsidRDefault="00D71652" w:rsidP="00D71652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2.1715</w:t>
      </w:r>
    </w:p>
    <w:p w14:paraId="15C9D8AE" w14:textId="77777777" w:rsid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lang w:val="en-IN" w:eastAsia="en-IN"/>
        </w:rPr>
      </w:pPr>
    </w:p>
    <w:p w14:paraId="238024E3" w14:textId="7924D9F1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t scores of 99% confidence interval for sample size of 25</w:t>
      </w:r>
    </w:p>
    <w:p w14:paraId="0613CCD8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pp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</w:t>
      </w:r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>0.995,24)</w:t>
      </w:r>
    </w:p>
    <w:p w14:paraId="40A62CAC" w14:textId="76D282C8" w:rsidR="00D71652" w:rsidRPr="00D71652" w:rsidRDefault="00D71652" w:rsidP="00D71652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lang w:val="en-IN" w:eastAsia="en-IN"/>
        </w:rPr>
      </w:pPr>
    </w:p>
    <w:p w14:paraId="420C90C9" w14:textId="5E633450" w:rsidR="00D71652" w:rsidRPr="00D71652" w:rsidRDefault="00D71652" w:rsidP="00D71652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2.7969</w:t>
      </w:r>
    </w:p>
    <w:p w14:paraId="6AD97BDD" w14:textId="771B41BD" w:rsidR="00D71652" w:rsidRDefault="00D71652" w:rsidP="00CB08A5">
      <w:pPr>
        <w:rPr>
          <w:sz w:val="28"/>
          <w:szCs w:val="28"/>
        </w:rPr>
      </w:pPr>
    </w:p>
    <w:p w14:paraId="23FB584A" w14:textId="77777777" w:rsidR="001D591D" w:rsidRDefault="004D09A1" w:rsidP="001D591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5C572982" w14:textId="3EE269DC" w:rsidR="00D44288" w:rsidRPr="003877FD" w:rsidRDefault="001D591D" w:rsidP="001D591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D591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8"/>
      </w:r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>mean x=260</w:t>
      </w:r>
    </w:p>
    <w:p w14:paraId="0F03E096" w14:textId="25D6DBAD" w:rsidR="001D591D" w:rsidRPr="003877FD" w:rsidRDefault="001D591D" w:rsidP="001D591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 xml:space="preserve">Population </w:t>
      </w:r>
      <w:proofErr w:type="gramStart"/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>mean</w:t>
      </w:r>
      <w:proofErr w:type="gramEnd"/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 xml:space="preserve"> y=270</w:t>
      </w:r>
    </w:p>
    <w:p w14:paraId="3EB640B5" w14:textId="76D4C192" w:rsidR="001D591D" w:rsidRPr="003877FD" w:rsidRDefault="001D591D" w:rsidP="001D591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>Standard Deviation=90</w:t>
      </w:r>
    </w:p>
    <w:p w14:paraId="5B12F985" w14:textId="34E8615E" w:rsidR="001D591D" w:rsidRPr="003877FD" w:rsidRDefault="001D591D" w:rsidP="001D591D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877FD">
        <w:rPr>
          <w:rFonts w:cstheme="minorHAnsi"/>
          <w:color w:val="000000"/>
          <w:sz w:val="24"/>
          <w:szCs w:val="24"/>
          <w:shd w:val="clear" w:color="auto" w:fill="FFFFFF"/>
        </w:rPr>
        <w:t>Sample size N=18</w:t>
      </w:r>
    </w:p>
    <w:p w14:paraId="66E34C0A" w14:textId="65D7A81B" w:rsidR="001D591D" w:rsidRDefault="001D591D" w:rsidP="001D591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8AF13BE" w14:textId="77777777" w:rsid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</w:p>
    <w:p w14:paraId="37534632" w14:textId="77777777" w:rsidR="003877FD" w:rsidRDefault="003877FD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000000"/>
          <w:lang w:val="en-IN" w:eastAsia="en-IN"/>
        </w:rPr>
      </w:pPr>
    </w:p>
    <w:p w14:paraId="1D4B9E38" w14:textId="71C540C9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lastRenderedPageBreak/>
        <w:t>from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scipy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import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stats</w:t>
      </w:r>
    </w:p>
    <w:p w14:paraId="79018216" w14:textId="5858FF50" w:rsid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from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scipy.stats</w:t>
      </w:r>
      <w:proofErr w:type="spellEnd"/>
      <w:proofErr w:type="gramEnd"/>
      <w:r w:rsidRPr="00D71652">
        <w:rPr>
          <w:rFonts w:eastAsia="Times New Roman" w:cstheme="minorHAnsi"/>
          <w:color w:val="000000"/>
          <w:lang w:val="en-IN" w:eastAsia="en-IN"/>
        </w:rPr>
        <w:t xml:space="preserve"> 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import</w:t>
      </w:r>
      <w:r w:rsidRPr="00D71652">
        <w:rPr>
          <w:rFonts w:eastAsia="Times New Roman" w:cstheme="minorHAnsi"/>
          <w:color w:val="000000"/>
          <w:lang w:val="en-IN" w:eastAsia="en-IN"/>
        </w:rPr>
        <w:t xml:space="preserve"> norm</w:t>
      </w:r>
    </w:p>
    <w:p w14:paraId="69478D61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793FF499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Assume Null Hypothesis is: Ho =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Avg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 life of Bulb &gt;= 260 days</w:t>
      </w:r>
    </w:p>
    <w:p w14:paraId="25977C22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Alternate Hypothesis is: Ha =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Avg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 life of Bulb &lt; 260 days</w:t>
      </w:r>
    </w:p>
    <w:p w14:paraId="74F69E07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</w:t>
      </w:r>
      <w:proofErr w:type="gram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find</w:t>
      </w:r>
      <w:proofErr w:type="gram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 t-scores at x=260; t=(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s_mean-P_mean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)/(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s_SD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/sqrt(n))</w:t>
      </w:r>
    </w:p>
    <w:p w14:paraId="39CF59D1" w14:textId="77777777" w:rsid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341965B5" w14:textId="7907C2F6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=</w:t>
      </w:r>
      <w:r w:rsidRPr="00D71652">
        <w:rPr>
          <w:rFonts w:eastAsia="Times New Roman" w:cstheme="minorHAnsi"/>
          <w:color w:val="000000"/>
          <w:lang w:val="en-IN" w:eastAsia="en-IN"/>
        </w:rPr>
        <w:t>(260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-</w:t>
      </w:r>
      <w:r w:rsidRPr="00D71652">
        <w:rPr>
          <w:rFonts w:eastAsia="Times New Roman" w:cstheme="minorHAnsi"/>
          <w:color w:val="000000"/>
          <w:lang w:val="en-IN" w:eastAsia="en-IN"/>
        </w:rPr>
        <w:t>270)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/</w:t>
      </w:r>
      <w:r w:rsidRPr="00D71652">
        <w:rPr>
          <w:rFonts w:eastAsia="Times New Roman" w:cstheme="minorHAnsi"/>
          <w:color w:val="000000"/>
          <w:lang w:val="en-IN" w:eastAsia="en-IN"/>
        </w:rPr>
        <w:t>(90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/</w:t>
      </w:r>
      <w:r w:rsidRPr="00D71652">
        <w:rPr>
          <w:rFonts w:eastAsia="Times New Roman" w:cstheme="minorHAnsi"/>
          <w:color w:val="000000"/>
          <w:lang w:val="en-IN" w:eastAsia="en-IN"/>
        </w:rPr>
        <w:t>18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**</w:t>
      </w:r>
      <w:r w:rsidRPr="00D71652">
        <w:rPr>
          <w:rFonts w:eastAsia="Times New Roman" w:cstheme="minorHAnsi"/>
          <w:color w:val="000000"/>
          <w:lang w:val="en-IN" w:eastAsia="en-IN"/>
        </w:rPr>
        <w:t>0.5)</w:t>
      </w:r>
    </w:p>
    <w:p w14:paraId="4D5FB1A3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color w:val="000000"/>
          <w:lang w:val="en-IN" w:eastAsia="en-IN"/>
        </w:rPr>
        <w:t>t</w:t>
      </w:r>
    </w:p>
    <w:p w14:paraId="742697F0" w14:textId="0A8BF53D" w:rsidR="00D71652" w:rsidRPr="00254E81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b/>
          <w:bCs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-0.4714</w:t>
      </w:r>
    </w:p>
    <w:p w14:paraId="07D3564F" w14:textId="77777777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1723B16D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# Find P(X&gt;=260) for null hypothesis</w:t>
      </w:r>
    </w:p>
    <w:p w14:paraId="58EF79B3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p_value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=1-stats.t.cdf(abs(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t_scores</w:t>
      </w:r>
      <w:proofErr w:type="spellEnd"/>
      <w:proofErr w:type="gram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),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df</w:t>
      </w:r>
      <w:proofErr w:type="spellEnd"/>
      <w:proofErr w:type="gram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=n-1)... Using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cdf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 function</w:t>
      </w:r>
    </w:p>
    <w:p w14:paraId="4A68AEF7" w14:textId="77777777" w:rsidR="003877FD" w:rsidRDefault="003877FD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761CBA37" w14:textId="09E8FE19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p_value</w:t>
      </w:r>
      <w:proofErr w:type="spellEnd"/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=</w:t>
      </w:r>
      <w:r w:rsidRPr="00D71652">
        <w:rPr>
          <w:rFonts w:eastAsia="Times New Roman" w:cstheme="minorHAnsi"/>
          <w:color w:val="000000"/>
          <w:lang w:val="en-IN" w:eastAsia="en-IN"/>
        </w:rPr>
        <w:t>1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-</w:t>
      </w:r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cdf(abs(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-</w:t>
      </w:r>
      <w:r w:rsidRPr="00D71652">
        <w:rPr>
          <w:rFonts w:eastAsia="Times New Roman" w:cstheme="minorHAnsi"/>
          <w:color w:val="000000"/>
          <w:lang w:val="en-IN" w:eastAsia="en-IN"/>
        </w:rPr>
        <w:t>0.4714</w:t>
      </w:r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),</w:t>
      </w: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df</w:t>
      </w:r>
      <w:proofErr w:type="spellEnd"/>
      <w:proofErr w:type="gramEnd"/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=</w:t>
      </w:r>
      <w:r w:rsidRPr="00D71652">
        <w:rPr>
          <w:rFonts w:eastAsia="Times New Roman" w:cstheme="minorHAnsi"/>
          <w:color w:val="000000"/>
          <w:lang w:val="en-IN" w:eastAsia="en-IN"/>
        </w:rPr>
        <w:t>17)</w:t>
      </w:r>
    </w:p>
    <w:p w14:paraId="4720C94A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p_value</w:t>
      </w:r>
      <w:proofErr w:type="spellEnd"/>
    </w:p>
    <w:p w14:paraId="051086B6" w14:textId="20BE3A28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b/>
          <w:bCs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0.3216</w:t>
      </w:r>
    </w:p>
    <w:p w14:paraId="6CCB1625" w14:textId="77777777" w:rsidR="003877FD" w:rsidRDefault="003877FD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lang w:val="en-IN" w:eastAsia="en-IN"/>
        </w:rPr>
      </w:pPr>
    </w:p>
    <w:p w14:paraId="0CC01854" w14:textId="2D0D282D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r w:rsidRPr="00D71652">
        <w:rPr>
          <w:rFonts w:eastAsia="Times New Roman" w:cstheme="minorHAnsi"/>
          <w:i/>
          <w:iCs/>
          <w:color w:val="000000"/>
          <w:lang w:val="en-IN" w:eastAsia="en-IN"/>
        </w:rPr>
        <w:t xml:space="preserve">#  OR 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p_value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=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stats.t.sf</w:t>
      </w:r>
      <w:proofErr w:type="spell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(abs(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t_score</w:t>
      </w:r>
      <w:proofErr w:type="spellEnd"/>
      <w:proofErr w:type="gram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),</w:t>
      </w:r>
      <w:proofErr w:type="spellStart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df</w:t>
      </w:r>
      <w:proofErr w:type="spellEnd"/>
      <w:proofErr w:type="gramEnd"/>
      <w:r w:rsidRPr="00D71652">
        <w:rPr>
          <w:rFonts w:eastAsia="Times New Roman" w:cstheme="minorHAnsi"/>
          <w:i/>
          <w:iCs/>
          <w:color w:val="000000"/>
          <w:lang w:val="en-IN" w:eastAsia="en-IN"/>
        </w:rPr>
        <w:t>=n-1)... Using sf function</w:t>
      </w:r>
    </w:p>
    <w:p w14:paraId="7308D536" w14:textId="77777777" w:rsidR="003877FD" w:rsidRDefault="003877FD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</w:p>
    <w:p w14:paraId="4072007E" w14:textId="461D7470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p_value</w:t>
      </w:r>
      <w:proofErr w:type="spellEnd"/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=</w:t>
      </w: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stats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t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.</w:t>
      </w:r>
      <w:r w:rsidRPr="00D71652">
        <w:rPr>
          <w:rFonts w:eastAsia="Times New Roman" w:cstheme="minorHAnsi"/>
          <w:color w:val="000000"/>
          <w:lang w:val="en-IN" w:eastAsia="en-IN"/>
        </w:rPr>
        <w:t>sf</w:t>
      </w:r>
      <w:proofErr w:type="spellEnd"/>
      <w:r w:rsidRPr="00D71652">
        <w:rPr>
          <w:rFonts w:eastAsia="Times New Roman" w:cstheme="minorHAnsi"/>
          <w:color w:val="000000"/>
          <w:lang w:val="en-IN" w:eastAsia="en-IN"/>
        </w:rPr>
        <w:t>(abs(</w:t>
      </w: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-</w:t>
      </w:r>
      <w:r w:rsidRPr="00D71652">
        <w:rPr>
          <w:rFonts w:eastAsia="Times New Roman" w:cstheme="minorHAnsi"/>
          <w:color w:val="000000"/>
          <w:lang w:val="en-IN" w:eastAsia="en-IN"/>
        </w:rPr>
        <w:t>0.4714</w:t>
      </w:r>
      <w:proofErr w:type="gramStart"/>
      <w:r w:rsidRPr="00D71652">
        <w:rPr>
          <w:rFonts w:eastAsia="Times New Roman" w:cstheme="minorHAnsi"/>
          <w:color w:val="000000"/>
          <w:lang w:val="en-IN" w:eastAsia="en-IN"/>
        </w:rPr>
        <w:t>),</w:t>
      </w: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df</w:t>
      </w:r>
      <w:proofErr w:type="spellEnd"/>
      <w:proofErr w:type="gramEnd"/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=</w:t>
      </w:r>
      <w:r w:rsidRPr="00D71652">
        <w:rPr>
          <w:rFonts w:eastAsia="Times New Roman" w:cstheme="minorHAnsi"/>
          <w:color w:val="000000"/>
          <w:lang w:val="en-IN" w:eastAsia="en-IN"/>
        </w:rPr>
        <w:t>17)</w:t>
      </w:r>
    </w:p>
    <w:p w14:paraId="7089C187" w14:textId="77777777" w:rsidR="00D71652" w:rsidRPr="00D71652" w:rsidRDefault="00D71652" w:rsidP="00D71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  <w:lang w:val="en-IN" w:eastAsia="en-IN"/>
        </w:rPr>
      </w:pPr>
      <w:proofErr w:type="spellStart"/>
      <w:r w:rsidRPr="00D71652">
        <w:rPr>
          <w:rFonts w:eastAsia="Times New Roman" w:cstheme="minorHAnsi"/>
          <w:color w:val="000000"/>
          <w:lang w:val="en-IN" w:eastAsia="en-IN"/>
        </w:rPr>
        <w:t>p_value</w:t>
      </w:r>
      <w:proofErr w:type="spellEnd"/>
    </w:p>
    <w:p w14:paraId="74597194" w14:textId="21E50B3E" w:rsidR="00D71652" w:rsidRPr="00D71652" w:rsidRDefault="00D71652" w:rsidP="00D71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theme="minorHAnsi"/>
          <w:b/>
          <w:bCs/>
          <w:color w:val="000000"/>
          <w:lang w:val="en-IN" w:eastAsia="en-IN"/>
        </w:rPr>
      </w:pPr>
      <w:r w:rsidRPr="00D71652">
        <w:rPr>
          <w:rFonts w:eastAsia="Times New Roman" w:cstheme="minorHAnsi"/>
          <w:b/>
          <w:bCs/>
          <w:color w:val="000000"/>
          <w:lang w:val="en-IN" w:eastAsia="en-IN"/>
        </w:rPr>
        <w:t>0.3216</w:t>
      </w:r>
    </w:p>
    <w:p w14:paraId="1D58F0B9" w14:textId="77777777" w:rsidR="00D71652" w:rsidRPr="001D591D" w:rsidRDefault="00D71652" w:rsidP="001D591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7CCA2D4" w14:textId="77777777" w:rsidR="001D591D" w:rsidRDefault="001D591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32C2"/>
    <w:multiLevelType w:val="hybridMultilevel"/>
    <w:tmpl w:val="27CAE456"/>
    <w:lvl w:ilvl="0" w:tplc="0A84E4D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62F09"/>
    <w:multiLevelType w:val="hybridMultilevel"/>
    <w:tmpl w:val="AE323694"/>
    <w:lvl w:ilvl="0" w:tplc="5FAA63C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717A"/>
    <w:multiLevelType w:val="hybridMultilevel"/>
    <w:tmpl w:val="7ACEAAC0"/>
    <w:lvl w:ilvl="0" w:tplc="DA54809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178100">
    <w:abstractNumId w:val="0"/>
  </w:num>
  <w:num w:numId="2" w16cid:durableId="425611104">
    <w:abstractNumId w:val="4"/>
  </w:num>
  <w:num w:numId="3" w16cid:durableId="434980821">
    <w:abstractNumId w:val="8"/>
  </w:num>
  <w:num w:numId="4" w16cid:durableId="1170024124">
    <w:abstractNumId w:val="1"/>
  </w:num>
  <w:num w:numId="5" w16cid:durableId="738207468">
    <w:abstractNumId w:val="3"/>
  </w:num>
  <w:num w:numId="6" w16cid:durableId="2096856367">
    <w:abstractNumId w:val="7"/>
  </w:num>
  <w:num w:numId="7" w16cid:durableId="126943954">
    <w:abstractNumId w:val="6"/>
  </w:num>
  <w:num w:numId="8" w16cid:durableId="1939558401">
    <w:abstractNumId w:val="2"/>
  </w:num>
  <w:num w:numId="9" w16cid:durableId="1317494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937E5"/>
    <w:rsid w:val="000B36AF"/>
    <w:rsid w:val="000B417C"/>
    <w:rsid w:val="000D69F4"/>
    <w:rsid w:val="000F2D83"/>
    <w:rsid w:val="00102F34"/>
    <w:rsid w:val="00111229"/>
    <w:rsid w:val="0013545E"/>
    <w:rsid w:val="001864D6"/>
    <w:rsid w:val="00190F7C"/>
    <w:rsid w:val="001D591D"/>
    <w:rsid w:val="001D6F05"/>
    <w:rsid w:val="002078BC"/>
    <w:rsid w:val="00254E81"/>
    <w:rsid w:val="00266B62"/>
    <w:rsid w:val="002818A0"/>
    <w:rsid w:val="0028213D"/>
    <w:rsid w:val="00293532"/>
    <w:rsid w:val="002A6694"/>
    <w:rsid w:val="002E0863"/>
    <w:rsid w:val="002E78B5"/>
    <w:rsid w:val="00302B26"/>
    <w:rsid w:val="00313CFE"/>
    <w:rsid w:val="00360870"/>
    <w:rsid w:val="003704CA"/>
    <w:rsid w:val="003877FD"/>
    <w:rsid w:val="00396AEA"/>
    <w:rsid w:val="003A03BA"/>
    <w:rsid w:val="003B01D0"/>
    <w:rsid w:val="003F354C"/>
    <w:rsid w:val="00437040"/>
    <w:rsid w:val="00494A7E"/>
    <w:rsid w:val="00497E7F"/>
    <w:rsid w:val="004D09A1"/>
    <w:rsid w:val="00507B07"/>
    <w:rsid w:val="0053414D"/>
    <w:rsid w:val="005438FD"/>
    <w:rsid w:val="00556E20"/>
    <w:rsid w:val="005C4DE9"/>
    <w:rsid w:val="005D1DBF"/>
    <w:rsid w:val="005E36B7"/>
    <w:rsid w:val="006432DB"/>
    <w:rsid w:val="0064732F"/>
    <w:rsid w:val="0066364B"/>
    <w:rsid w:val="006723AD"/>
    <w:rsid w:val="006953A0"/>
    <w:rsid w:val="006D7AA1"/>
    <w:rsid w:val="006E0ED4"/>
    <w:rsid w:val="00706CA1"/>
    <w:rsid w:val="00706CEB"/>
    <w:rsid w:val="00707DE3"/>
    <w:rsid w:val="00724454"/>
    <w:rsid w:val="007273CD"/>
    <w:rsid w:val="007300FB"/>
    <w:rsid w:val="007366D6"/>
    <w:rsid w:val="00786F22"/>
    <w:rsid w:val="007A3B9F"/>
    <w:rsid w:val="007B7F44"/>
    <w:rsid w:val="008354A3"/>
    <w:rsid w:val="008B2CB7"/>
    <w:rsid w:val="008D197E"/>
    <w:rsid w:val="009043E8"/>
    <w:rsid w:val="00923E3B"/>
    <w:rsid w:val="009251E7"/>
    <w:rsid w:val="00955B60"/>
    <w:rsid w:val="00990162"/>
    <w:rsid w:val="009B4780"/>
    <w:rsid w:val="009D6E8A"/>
    <w:rsid w:val="00A25C90"/>
    <w:rsid w:val="00A50B04"/>
    <w:rsid w:val="00AA1839"/>
    <w:rsid w:val="00AA44EF"/>
    <w:rsid w:val="00AB0E5D"/>
    <w:rsid w:val="00AE4F5D"/>
    <w:rsid w:val="00B22C7F"/>
    <w:rsid w:val="00B7023D"/>
    <w:rsid w:val="00B70427"/>
    <w:rsid w:val="00B7626E"/>
    <w:rsid w:val="00BB68E7"/>
    <w:rsid w:val="00BB78E7"/>
    <w:rsid w:val="00BC5748"/>
    <w:rsid w:val="00BE6CBD"/>
    <w:rsid w:val="00BF683B"/>
    <w:rsid w:val="00C41684"/>
    <w:rsid w:val="00C46694"/>
    <w:rsid w:val="00C50D38"/>
    <w:rsid w:val="00C57628"/>
    <w:rsid w:val="00C700CD"/>
    <w:rsid w:val="00C76165"/>
    <w:rsid w:val="00CB08A5"/>
    <w:rsid w:val="00CE7797"/>
    <w:rsid w:val="00D309C7"/>
    <w:rsid w:val="00D44288"/>
    <w:rsid w:val="00D610DF"/>
    <w:rsid w:val="00D71652"/>
    <w:rsid w:val="00D74923"/>
    <w:rsid w:val="00D759AC"/>
    <w:rsid w:val="00D87AA3"/>
    <w:rsid w:val="00DB650D"/>
    <w:rsid w:val="00DD5854"/>
    <w:rsid w:val="00E605D6"/>
    <w:rsid w:val="00EB6B5E"/>
    <w:rsid w:val="00EC0A0A"/>
    <w:rsid w:val="00EF70C9"/>
    <w:rsid w:val="00F007CE"/>
    <w:rsid w:val="00F10A22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0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04C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D71652"/>
  </w:style>
  <w:style w:type="character" w:customStyle="1" w:styleId="nn">
    <w:name w:val="nn"/>
    <w:basedOn w:val="DefaultParagraphFont"/>
    <w:rsid w:val="00D71652"/>
  </w:style>
  <w:style w:type="character" w:customStyle="1" w:styleId="n">
    <w:name w:val="n"/>
    <w:basedOn w:val="DefaultParagraphFont"/>
    <w:rsid w:val="00D71652"/>
  </w:style>
  <w:style w:type="character" w:customStyle="1" w:styleId="c1">
    <w:name w:val="c1"/>
    <w:basedOn w:val="DefaultParagraphFont"/>
    <w:rsid w:val="00D71652"/>
  </w:style>
  <w:style w:type="character" w:customStyle="1" w:styleId="o">
    <w:name w:val="o"/>
    <w:basedOn w:val="DefaultParagraphFont"/>
    <w:rsid w:val="00D71652"/>
  </w:style>
  <w:style w:type="character" w:customStyle="1" w:styleId="p">
    <w:name w:val="p"/>
    <w:basedOn w:val="DefaultParagraphFont"/>
    <w:rsid w:val="00D71652"/>
  </w:style>
  <w:style w:type="character" w:customStyle="1" w:styleId="mf">
    <w:name w:val="mf"/>
    <w:basedOn w:val="DefaultParagraphFont"/>
    <w:rsid w:val="00D71652"/>
  </w:style>
  <w:style w:type="character" w:customStyle="1" w:styleId="mi">
    <w:name w:val="mi"/>
    <w:basedOn w:val="DefaultParagraphFont"/>
    <w:rsid w:val="00D71652"/>
  </w:style>
  <w:style w:type="character" w:customStyle="1" w:styleId="nb">
    <w:name w:val="nb"/>
    <w:basedOn w:val="DefaultParagraphFont"/>
    <w:rsid w:val="00D7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3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52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2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62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1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29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3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8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8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651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3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257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72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552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6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3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23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275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5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5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024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82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9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392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66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7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87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538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915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3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939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11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669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1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5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600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2A7E-01A2-4B4F-8C3B-3B6045C9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mit pehere</cp:lastModifiedBy>
  <cp:revision>9</cp:revision>
  <dcterms:created xsi:type="dcterms:W3CDTF">2022-12-31T11:22:00Z</dcterms:created>
  <dcterms:modified xsi:type="dcterms:W3CDTF">2023-02-13T15:47:00Z</dcterms:modified>
</cp:coreProperties>
</file>